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64" w:rsidRPr="007400E0" w:rsidRDefault="006A2464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A50B3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Na temelju Zakona o proračunu (N.N. br. </w:t>
      </w:r>
      <w:r w:rsidR="00B344E5">
        <w:rPr>
          <w:rFonts w:ascii="Times New Roman" w:eastAsia="Times New Roman" w:hAnsi="Times New Roman" w:cs="Times New Roman"/>
          <w:lang w:val="hr-HR" w:eastAsia="hr-HR"/>
        </w:rPr>
        <w:t>144/21</w:t>
      </w:r>
      <w:bookmarkStart w:id="0" w:name="_GoBack"/>
      <w:bookmarkEnd w:id="0"/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) i članka 31. Statuta Grada Imotskog ("Službeni glasnik Grada Imotskog" br. 2/09, 1/13,4/13, 5/16 –pročišćeni tekst i 2/17- ispravak, 3/18 i 3/21) Gradsko vijeće Grada Imotskog na </w:t>
      </w:r>
      <w:r w:rsidR="007F6F9D">
        <w:rPr>
          <w:rFonts w:ascii="Times New Roman" w:eastAsia="Times New Roman" w:hAnsi="Times New Roman" w:cs="Times New Roman"/>
          <w:lang w:val="hr-HR" w:eastAsia="hr-HR"/>
        </w:rPr>
        <w:t>__</w:t>
      </w: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 sjednici održanoj dana </w:t>
      </w:r>
      <w:r w:rsidR="007F6F9D">
        <w:rPr>
          <w:rFonts w:ascii="Times New Roman" w:eastAsia="Times New Roman" w:hAnsi="Times New Roman" w:cs="Times New Roman"/>
          <w:lang w:val="hr-HR" w:eastAsia="hr-HR"/>
        </w:rPr>
        <w:t>__</w:t>
      </w: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 prosinca 202</w:t>
      </w:r>
      <w:r w:rsidR="007F6F9D">
        <w:rPr>
          <w:rFonts w:ascii="Times New Roman" w:eastAsia="Times New Roman" w:hAnsi="Times New Roman" w:cs="Times New Roman"/>
          <w:lang w:val="hr-HR" w:eastAsia="hr-HR"/>
        </w:rPr>
        <w:t>2</w:t>
      </w: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. godine donosi </w:t>
      </w:r>
    </w:p>
    <w:p w:rsidR="006A2464" w:rsidRPr="007400E0" w:rsidRDefault="006A2464" w:rsidP="006A2464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6A2464" w:rsidRPr="007400E0" w:rsidRDefault="00E535AA" w:rsidP="006A2464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400E0">
        <w:rPr>
          <w:rFonts w:ascii="Times New Roman" w:eastAsia="Times New Roman" w:hAnsi="Times New Roman" w:cs="Times New Roman"/>
          <w:b/>
          <w:lang w:eastAsia="hr-HR"/>
        </w:rPr>
        <w:t>PROGRAM ODRŽAVANJA OBJEKATA I UREĐAJA KOMUNALNE</w:t>
      </w:r>
    </w:p>
    <w:p w:rsidR="00E535AA" w:rsidRDefault="00E535AA" w:rsidP="006A2464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400E0">
        <w:rPr>
          <w:rFonts w:ascii="Times New Roman" w:eastAsia="Times New Roman" w:hAnsi="Times New Roman" w:cs="Times New Roman"/>
          <w:b/>
          <w:lang w:eastAsia="hr-HR"/>
        </w:rPr>
        <w:t xml:space="preserve"> INFRASTRUKTURE ZA 2022. GODINU</w:t>
      </w:r>
    </w:p>
    <w:p w:rsidR="007F6F9D" w:rsidRPr="007F6F9D" w:rsidRDefault="007F6F9D" w:rsidP="007F6F9D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F6F9D">
        <w:rPr>
          <w:rFonts w:ascii="Times New Roman" w:eastAsia="Times New Roman" w:hAnsi="Times New Roman" w:cs="Times New Roman"/>
          <w:b/>
          <w:lang w:eastAsia="hr-HR"/>
        </w:rPr>
        <w:t>I.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7F6F9D">
        <w:rPr>
          <w:rFonts w:ascii="Times New Roman" w:eastAsia="Times New Roman" w:hAnsi="Times New Roman" w:cs="Times New Roman"/>
          <w:b/>
          <w:lang w:eastAsia="hr-HR"/>
        </w:rPr>
        <w:t>IZMJENE</w:t>
      </w:r>
    </w:p>
    <w:p w:rsidR="00E535AA" w:rsidRPr="007400E0" w:rsidRDefault="00E535AA" w:rsidP="00E535AA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E535AA" w:rsidRPr="007400E0" w:rsidRDefault="00E535AA" w:rsidP="00E535AA">
      <w:pPr>
        <w:jc w:val="center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Članak 1.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Program održavanja komunalne infrastrukture Grada Imotskog za  2022. godinu je sveobuhvatni program koji u sebi obuhvaća, sukladno članku 22. Zakona o komunalnom gospodarstvu (NN 68/18, 110/18 i 32/20), obavljanje komunalnih djelatnosti </w:t>
      </w:r>
    </w:p>
    <w:p w:rsidR="00E535AA" w:rsidRPr="007400E0" w:rsidRDefault="00E535AA" w:rsidP="00E53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 nerazvrstanih cesta</w:t>
      </w:r>
    </w:p>
    <w:p w:rsidR="00E535AA" w:rsidRPr="007400E0" w:rsidRDefault="00E535AA" w:rsidP="00E53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 javnih površina na kojima nije dopušten promet motornim vozilima</w:t>
      </w:r>
    </w:p>
    <w:p w:rsidR="00E535AA" w:rsidRPr="007400E0" w:rsidRDefault="00E535AA" w:rsidP="00E53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 građevina javne odvodnje oborinskih voda</w:t>
      </w:r>
    </w:p>
    <w:p w:rsidR="00E535AA" w:rsidRPr="007400E0" w:rsidRDefault="00E535AA" w:rsidP="00E53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 javnih zelenih površina</w:t>
      </w:r>
    </w:p>
    <w:p w:rsidR="00E535AA" w:rsidRPr="007400E0" w:rsidRDefault="00E535AA" w:rsidP="00E53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 groblja i krematorija unutar groblja</w:t>
      </w:r>
    </w:p>
    <w:p w:rsidR="00E535AA" w:rsidRPr="007400E0" w:rsidRDefault="00E535AA" w:rsidP="00E53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održavanje čistoće javnih površina </w:t>
      </w:r>
    </w:p>
    <w:p w:rsidR="00E535AA" w:rsidRPr="007400E0" w:rsidRDefault="00E535AA" w:rsidP="00E53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 javne rasvjete.</w:t>
      </w:r>
    </w:p>
    <w:p w:rsidR="00E535AA" w:rsidRPr="007400E0" w:rsidRDefault="00E535AA" w:rsidP="00E535AA">
      <w:pPr>
        <w:jc w:val="both"/>
        <w:rPr>
          <w:rFonts w:ascii="Times New Roman" w:hAnsi="Times New Roman" w:cs="Times New Roman"/>
          <w:lang w:val="hr-HR"/>
        </w:rPr>
      </w:pP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Radovi na održavanju nerazvrstanih cesta podrazumijevaju sve radove koje se obavljaju tijekom godine na nerazvrstanim cestama da bi iste bile u stanju prometne funkcionalnosti i sigurnosti. Posebno je iskazano čišćenje snijega poradi činjenice da je snijeg rijetka pojava na području Grada Imotskog, ali je za svaki slučaj potrebito predvidjeti takvu mogućnost.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Radovi na održavanju javnih površina na kojima nije dopušten promet motornih vozila obuhvaćaju sve zahvate na održavanje i popravci tih površina kojima se osigurava njihova stanje funkcionalne ispravnosti.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Radovi na održavanju građevina javne odvodnje oborinskih voda podrazumijeva se upravljanje i održavanje građevina koje služe prihvatu, odvodnji i ispuštanju oborinskih voda iz građevina i površina javne namjene, osim građevina u vlasništvu javnih isporučitelja vodnih usluga.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Radovi održavanja javnih zelenih površina su svi radovi kojima se javne zelene površine čiste, održavaju i obnavljaju, svo drveće i ukrasno grmlje obrezuju i zaštićuju, kao i  drugi poslovi potrebni za održavanje tih površina.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Radovi održavanja groblja su svi radovi održavanje staza, putova, zelenih i drugih površina unutar groblja, kao i održavanje prostora i zgrada za obavljanje ispraćaja i ukopa pokojnika.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Radovi održavanja čistoće javnih površina su radovi ručnog i strojnog čišćenja i pranja površina javne namjene od otpada, snijega i leda, kao i postavljanje i čišćenje košarica za otpatke i uklanjanje otpada. Ovi radovi održavanja ne odnose se na javne ceste.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Radovi održavanja javne rasvjete obuhvaćaju upravljanje i održavanje instalacija javne rasvjete kojima se osigurava funkcionalna ispravnost javne rasvjete. U održavanje se uključuje i podmirivanje troškova električne energije, za rasvjetljavanje površina javne namjene.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E535AA" w:rsidRPr="007400E0" w:rsidRDefault="00E535AA" w:rsidP="00E535AA">
      <w:pPr>
        <w:pStyle w:val="Odlomakpopis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ODRŽAVANJA NERAZVRSTANIH CESTA</w:t>
      </w:r>
    </w:p>
    <w:p w:rsidR="00E535AA" w:rsidRPr="007400E0" w:rsidRDefault="00E535AA" w:rsidP="00E535AA">
      <w:pPr>
        <w:pStyle w:val="Odlomakpopisa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ODRŽAVANJE NERAZVRSTANIH CESTA – LJETNO</w:t>
      </w:r>
    </w:p>
    <w:p w:rsidR="00E535AA" w:rsidRPr="007400E0" w:rsidRDefault="00E535AA" w:rsidP="00E535AA">
      <w:pPr>
        <w:pStyle w:val="Odlomakpopisa"/>
        <w:ind w:left="108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ZA RAZDOBLJE 01.01. - 31.12.2022. GODINE</w:t>
      </w:r>
    </w:p>
    <w:p w:rsidR="00E535AA" w:rsidRPr="007400E0" w:rsidRDefault="00E535AA" w:rsidP="00E535AA">
      <w:pPr>
        <w:pStyle w:val="Odlomakpopisa"/>
        <w:ind w:left="108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535AA" w:rsidRPr="007400E0" w:rsidRDefault="00E535AA" w:rsidP="00E535AA">
      <w:pPr>
        <w:pStyle w:val="Odlomakpopisa"/>
        <w:ind w:left="108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535AA" w:rsidRPr="007400E0" w:rsidRDefault="00E535AA" w:rsidP="00E535AA">
      <w:pPr>
        <w:pStyle w:val="Odlomakpopisa"/>
        <w:ind w:left="1080"/>
        <w:jc w:val="center"/>
        <w:rPr>
          <w:rFonts w:ascii="Times New Roman" w:eastAsia="Times New Roman" w:hAnsi="Times New Roman" w:cs="Times New Roman"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bCs/>
          <w:lang w:val="hr-HR" w:eastAsia="hr-HR"/>
        </w:rPr>
        <w:t xml:space="preserve">Članak 2. 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Program održavanja nerazvrstanih cesta Gradu Imotskom za 2022. godinu obuhvaća poslove održavanja nerazvrstanih cesta u stanju njihove ispravnosti i funkcionalnosti. </w:t>
      </w: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Program održavanja nerazvrstanih cesta Gradu Imotskom za 2022. godinu obuhvaća poslove održavanja seoski putevi i sl.), a pod održavanjem istih podrazumijeva se poslovi održavanja kolnika, horizontalne i vertikalne prometne signalizacije i ostalih pripadajućih dijelova cesta (prometnica).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810"/>
        <w:gridCol w:w="1167"/>
        <w:gridCol w:w="2412"/>
        <w:gridCol w:w="709"/>
        <w:gridCol w:w="1468"/>
        <w:gridCol w:w="2643"/>
      </w:tblGrid>
      <w:tr w:rsidR="006A549A" w:rsidRPr="007400E0" w:rsidTr="00616F63">
        <w:tc>
          <w:tcPr>
            <w:tcW w:w="810" w:type="dxa"/>
          </w:tcPr>
          <w:p w:rsidR="006A549A" w:rsidRPr="007400E0" w:rsidRDefault="006A549A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RED.</w:t>
            </w:r>
          </w:p>
          <w:p w:rsidR="006A549A" w:rsidRPr="007400E0" w:rsidRDefault="006A549A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BROJ.</w:t>
            </w:r>
          </w:p>
        </w:tc>
        <w:tc>
          <w:tcPr>
            <w:tcW w:w="1167" w:type="dxa"/>
          </w:tcPr>
          <w:p w:rsidR="006A549A" w:rsidRPr="007400E0" w:rsidRDefault="006A549A" w:rsidP="00616F63">
            <w:pPr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OZNAKA</w:t>
            </w:r>
          </w:p>
        </w:tc>
        <w:tc>
          <w:tcPr>
            <w:tcW w:w="2412" w:type="dxa"/>
          </w:tcPr>
          <w:p w:rsidR="006A549A" w:rsidRPr="007400E0" w:rsidRDefault="006A549A" w:rsidP="00616F63">
            <w:pPr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NAZIV (Ulica, put)/ OPIS POSLA</w:t>
            </w:r>
          </w:p>
        </w:tc>
        <w:tc>
          <w:tcPr>
            <w:tcW w:w="709" w:type="dxa"/>
          </w:tcPr>
          <w:p w:rsidR="006A549A" w:rsidRPr="007400E0" w:rsidRDefault="006A549A" w:rsidP="00616F63">
            <w:pPr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JED.</w:t>
            </w:r>
          </w:p>
          <w:p w:rsidR="006A549A" w:rsidRPr="007400E0" w:rsidRDefault="006A549A" w:rsidP="00616F63">
            <w:pPr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MJ.</w:t>
            </w:r>
          </w:p>
        </w:tc>
        <w:tc>
          <w:tcPr>
            <w:tcW w:w="1468" w:type="dxa"/>
          </w:tcPr>
          <w:p w:rsidR="006A549A" w:rsidRPr="007400E0" w:rsidRDefault="006A549A" w:rsidP="00616F63">
            <w:pPr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AKTVNOST</w:t>
            </w:r>
          </w:p>
        </w:tc>
        <w:tc>
          <w:tcPr>
            <w:tcW w:w="2643" w:type="dxa"/>
          </w:tcPr>
          <w:p w:rsidR="006A549A" w:rsidRPr="007400E0" w:rsidRDefault="006A549A" w:rsidP="00616F63">
            <w:pPr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UKUPNA CIJENA</w:t>
            </w:r>
          </w:p>
        </w:tc>
      </w:tr>
      <w:tr w:rsidR="006A549A" w:rsidRPr="007400E0" w:rsidTr="006A549A">
        <w:tc>
          <w:tcPr>
            <w:tcW w:w="810" w:type="dxa"/>
          </w:tcPr>
          <w:p w:rsidR="006A549A" w:rsidRPr="007400E0" w:rsidRDefault="000262E4" w:rsidP="000262E4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0</w:t>
            </w:r>
          </w:p>
        </w:tc>
        <w:tc>
          <w:tcPr>
            <w:tcW w:w="1167" w:type="dxa"/>
          </w:tcPr>
          <w:p w:rsidR="006A549A" w:rsidRPr="007400E0" w:rsidRDefault="000262E4" w:rsidP="000262E4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2412" w:type="dxa"/>
          </w:tcPr>
          <w:p w:rsidR="006A549A" w:rsidRPr="007400E0" w:rsidRDefault="000262E4" w:rsidP="000262E4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709" w:type="dxa"/>
          </w:tcPr>
          <w:p w:rsidR="006A549A" w:rsidRPr="007400E0" w:rsidRDefault="000262E4" w:rsidP="000262E4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1468" w:type="dxa"/>
          </w:tcPr>
          <w:p w:rsidR="006A549A" w:rsidRPr="007400E0" w:rsidRDefault="000262E4" w:rsidP="000262E4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4</w:t>
            </w:r>
          </w:p>
        </w:tc>
        <w:tc>
          <w:tcPr>
            <w:tcW w:w="2643" w:type="dxa"/>
          </w:tcPr>
          <w:p w:rsidR="006A549A" w:rsidRPr="007400E0" w:rsidRDefault="000262E4" w:rsidP="000262E4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6A549A" w:rsidRPr="007400E0" w:rsidTr="006A549A">
        <w:tc>
          <w:tcPr>
            <w:tcW w:w="810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1167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NC-01/21</w:t>
            </w:r>
          </w:p>
        </w:tc>
        <w:tc>
          <w:tcPr>
            <w:tcW w:w="2412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državanje vertikaln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rom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.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signaliz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</w:p>
        </w:tc>
        <w:tc>
          <w:tcPr>
            <w:tcW w:w="709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au</w:t>
            </w:r>
          </w:p>
        </w:tc>
        <w:tc>
          <w:tcPr>
            <w:tcW w:w="1468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A200201 (fk0451)</w:t>
            </w:r>
          </w:p>
        </w:tc>
        <w:tc>
          <w:tcPr>
            <w:tcW w:w="2643" w:type="dxa"/>
          </w:tcPr>
          <w:p w:rsidR="006A549A" w:rsidRPr="007400E0" w:rsidRDefault="00E5290B" w:rsidP="000262E4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80.000,00</w:t>
            </w:r>
          </w:p>
        </w:tc>
      </w:tr>
      <w:tr w:rsidR="006A549A" w:rsidRPr="007400E0" w:rsidTr="006A549A">
        <w:tc>
          <w:tcPr>
            <w:tcW w:w="810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1167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NC-02/21</w:t>
            </w:r>
          </w:p>
        </w:tc>
        <w:tc>
          <w:tcPr>
            <w:tcW w:w="2412" w:type="dxa"/>
          </w:tcPr>
          <w:p w:rsidR="006A549A" w:rsidRPr="007400E0" w:rsidRDefault="000262E4" w:rsidP="000262E4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državanje horizontaln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rom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.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signaliz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</w:p>
        </w:tc>
        <w:tc>
          <w:tcPr>
            <w:tcW w:w="709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</w:t>
            </w:r>
          </w:p>
        </w:tc>
        <w:tc>
          <w:tcPr>
            <w:tcW w:w="1468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A200201 (fk0451)</w:t>
            </w:r>
          </w:p>
        </w:tc>
        <w:tc>
          <w:tcPr>
            <w:tcW w:w="2643" w:type="dxa"/>
          </w:tcPr>
          <w:p w:rsidR="006A549A" w:rsidRPr="007400E0" w:rsidRDefault="00E5290B" w:rsidP="000262E4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64.000,00</w:t>
            </w:r>
          </w:p>
        </w:tc>
      </w:tr>
      <w:tr w:rsidR="006A549A" w:rsidRPr="007400E0" w:rsidTr="006A549A">
        <w:tc>
          <w:tcPr>
            <w:tcW w:w="810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1167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NC-03/21</w:t>
            </w:r>
          </w:p>
        </w:tc>
        <w:tc>
          <w:tcPr>
            <w:tcW w:w="2412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državanj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linika</w:t>
            </w:r>
            <w:proofErr w:type="spellEnd"/>
          </w:p>
        </w:tc>
        <w:tc>
          <w:tcPr>
            <w:tcW w:w="709" w:type="dxa"/>
          </w:tcPr>
          <w:p w:rsidR="006A549A" w:rsidRPr="007400E0" w:rsidRDefault="006A549A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68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A200201 (fk0451)</w:t>
            </w:r>
          </w:p>
        </w:tc>
        <w:tc>
          <w:tcPr>
            <w:tcW w:w="2643" w:type="dxa"/>
          </w:tcPr>
          <w:p w:rsidR="006A549A" w:rsidRPr="007400E0" w:rsidRDefault="00E5290B" w:rsidP="000262E4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50.000,00</w:t>
            </w:r>
          </w:p>
        </w:tc>
      </w:tr>
      <w:tr w:rsidR="006A549A" w:rsidRPr="007400E0" w:rsidTr="006A549A">
        <w:tc>
          <w:tcPr>
            <w:tcW w:w="810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4</w:t>
            </w:r>
          </w:p>
        </w:tc>
        <w:tc>
          <w:tcPr>
            <w:tcW w:w="1167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NC-04/21</w:t>
            </w:r>
          </w:p>
        </w:tc>
        <w:tc>
          <w:tcPr>
            <w:tcW w:w="2412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državanje nogostupa i potpornih zidova</w:t>
            </w:r>
          </w:p>
        </w:tc>
        <w:tc>
          <w:tcPr>
            <w:tcW w:w="709" w:type="dxa"/>
          </w:tcPr>
          <w:p w:rsidR="006A549A" w:rsidRPr="007400E0" w:rsidRDefault="006A549A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68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A200201 (fk0451)</w:t>
            </w:r>
          </w:p>
        </w:tc>
        <w:tc>
          <w:tcPr>
            <w:tcW w:w="2643" w:type="dxa"/>
          </w:tcPr>
          <w:p w:rsidR="006A549A" w:rsidRPr="007400E0" w:rsidRDefault="00E5290B" w:rsidP="000262E4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98.200,00</w:t>
            </w:r>
          </w:p>
        </w:tc>
      </w:tr>
      <w:tr w:rsidR="006A549A" w:rsidRPr="007400E0" w:rsidTr="006A549A">
        <w:tc>
          <w:tcPr>
            <w:tcW w:w="810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  <w:tc>
          <w:tcPr>
            <w:tcW w:w="1167" w:type="dxa"/>
          </w:tcPr>
          <w:p w:rsidR="006A549A" w:rsidRPr="007400E0" w:rsidRDefault="000262E4" w:rsidP="000262E4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NC-05/21</w:t>
            </w:r>
          </w:p>
        </w:tc>
        <w:tc>
          <w:tcPr>
            <w:tcW w:w="2412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Rashodi za materijal za cestovnu infrastrukturu</w:t>
            </w:r>
          </w:p>
        </w:tc>
        <w:tc>
          <w:tcPr>
            <w:tcW w:w="709" w:type="dxa"/>
          </w:tcPr>
          <w:p w:rsidR="006A549A" w:rsidRPr="007400E0" w:rsidRDefault="006A549A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68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A200201 (fk0451)</w:t>
            </w:r>
          </w:p>
        </w:tc>
        <w:tc>
          <w:tcPr>
            <w:tcW w:w="2643" w:type="dxa"/>
          </w:tcPr>
          <w:p w:rsidR="006A549A" w:rsidRPr="007400E0" w:rsidRDefault="00E5290B" w:rsidP="000262E4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60.000,00</w:t>
            </w:r>
          </w:p>
        </w:tc>
      </w:tr>
      <w:tr w:rsidR="006A549A" w:rsidRPr="007400E0" w:rsidTr="006A549A">
        <w:tc>
          <w:tcPr>
            <w:tcW w:w="810" w:type="dxa"/>
          </w:tcPr>
          <w:p w:rsidR="006A549A" w:rsidRPr="007400E0" w:rsidRDefault="006A549A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67" w:type="dxa"/>
          </w:tcPr>
          <w:p w:rsidR="006A549A" w:rsidRPr="007400E0" w:rsidRDefault="006A549A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412" w:type="dxa"/>
          </w:tcPr>
          <w:p w:rsidR="006A549A" w:rsidRPr="007400E0" w:rsidRDefault="000262E4" w:rsidP="00E535AA">
            <w:pPr>
              <w:jc w:val="both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UKUPNO:</w:t>
            </w:r>
          </w:p>
        </w:tc>
        <w:tc>
          <w:tcPr>
            <w:tcW w:w="709" w:type="dxa"/>
          </w:tcPr>
          <w:p w:rsidR="006A549A" w:rsidRPr="007400E0" w:rsidRDefault="006A549A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68" w:type="dxa"/>
          </w:tcPr>
          <w:p w:rsidR="006A549A" w:rsidRPr="007400E0" w:rsidRDefault="006A549A" w:rsidP="00E535AA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643" w:type="dxa"/>
          </w:tcPr>
          <w:p w:rsidR="006A549A" w:rsidRPr="007400E0" w:rsidRDefault="000262E4" w:rsidP="000262E4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852.200,00</w:t>
            </w:r>
          </w:p>
        </w:tc>
      </w:tr>
    </w:tbl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E535AA" w:rsidRPr="007400E0" w:rsidRDefault="00E535AA" w:rsidP="00E535AA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E535AA" w:rsidRPr="007400E0" w:rsidRDefault="00E5290B" w:rsidP="00E5290B">
      <w:pPr>
        <w:pStyle w:val="Odlomakpopisa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ODRŽAVANJE NERAZVRSTANIH CESTA – ZIMSKO</w:t>
      </w:r>
    </w:p>
    <w:p w:rsidR="00E5290B" w:rsidRPr="007400E0" w:rsidRDefault="00E5290B" w:rsidP="00E5290B">
      <w:pPr>
        <w:ind w:left="36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proofErr w:type="gramStart"/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ZA  RAZDOBLJE</w:t>
      </w:r>
      <w:proofErr w:type="gramEnd"/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 xml:space="preserve">  01.01. - 31.12.2022. GODINE</w:t>
      </w:r>
    </w:p>
    <w:p w:rsidR="00E5290B" w:rsidRPr="007400E0" w:rsidRDefault="00E5290B" w:rsidP="00E5290B">
      <w:pPr>
        <w:ind w:left="36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5290B" w:rsidRPr="007400E0" w:rsidRDefault="00E5290B" w:rsidP="00E5290B">
      <w:pPr>
        <w:ind w:left="360"/>
        <w:jc w:val="center"/>
        <w:rPr>
          <w:rFonts w:ascii="Times New Roman" w:eastAsia="Times New Roman" w:hAnsi="Times New Roman" w:cs="Times New Roman"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bCs/>
          <w:lang w:val="hr-HR" w:eastAsia="hr-HR"/>
        </w:rPr>
        <w:t xml:space="preserve">Članak 3. </w:t>
      </w:r>
    </w:p>
    <w:p w:rsidR="00E5290B" w:rsidRPr="007400E0" w:rsidRDefault="00E5290B" w:rsidP="00E5290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Čišćenje snijega sa nerazvrstanih cesta  ulica odnosi se na ručno i strojno čišćenje snijega u Imotskom, te za strojno čišćenje snijega u ostalim naseljima na području Grada Imotskog.</w:t>
      </w:r>
    </w:p>
    <w:p w:rsidR="00E5290B" w:rsidRPr="007400E0" w:rsidRDefault="00E5290B" w:rsidP="00E5290B">
      <w:pPr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U tabelarnom pregledu za Imotski naznačene su površine za ručno i strojno čišćenje snijega, s tim što je za naselje Imotski čišćenje snijega iskazano po pojedinim ulicama i ručno i strojno, a za ostala naselja samo strojno. </w:t>
      </w:r>
    </w:p>
    <w:p w:rsidR="00E5290B" w:rsidRPr="007400E0" w:rsidRDefault="00E5290B" w:rsidP="00E5290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hAnsi="Times New Roman" w:cs="Times New Roman"/>
          <w:lang w:val="hr-HR"/>
        </w:rPr>
        <w:t xml:space="preserve">Kako </w:t>
      </w:r>
      <w:r w:rsidRPr="007400E0">
        <w:rPr>
          <w:rFonts w:ascii="Times New Roman" w:eastAsia="Times New Roman" w:hAnsi="Times New Roman" w:cs="Times New Roman"/>
          <w:lang w:val="hr-HR" w:eastAsia="hr-HR"/>
        </w:rPr>
        <w:t>je snijeg rijedak na području Grada Imotskog to su i podaci za jedno čišćen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8"/>
        <w:gridCol w:w="1133"/>
        <w:gridCol w:w="2972"/>
        <w:gridCol w:w="1133"/>
        <w:gridCol w:w="1462"/>
        <w:gridCol w:w="1478"/>
      </w:tblGrid>
      <w:tr w:rsidR="00E5290B" w:rsidRPr="007400E0" w:rsidTr="006C2152">
        <w:tc>
          <w:tcPr>
            <w:tcW w:w="846" w:type="dxa"/>
            <w:vMerge w:val="restart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RED. BROJ</w:t>
            </w:r>
          </w:p>
        </w:tc>
        <w:tc>
          <w:tcPr>
            <w:tcW w:w="1134" w:type="dxa"/>
            <w:vMerge w:val="restart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BROJ IZ ODLUKE</w:t>
            </w:r>
          </w:p>
        </w:tc>
        <w:tc>
          <w:tcPr>
            <w:tcW w:w="3118" w:type="dxa"/>
            <w:vMerge w:val="restart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NAZIV ULICE</w:t>
            </w:r>
          </w:p>
        </w:tc>
        <w:tc>
          <w:tcPr>
            <w:tcW w:w="3918" w:type="dxa"/>
            <w:gridSpan w:val="3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POVRŠINA ZA 1 ČIŠĆENJE (M2)</w:t>
            </w:r>
          </w:p>
        </w:tc>
      </w:tr>
      <w:tr w:rsidR="00E5290B" w:rsidRPr="007400E0" w:rsidTr="006C2152">
        <w:tc>
          <w:tcPr>
            <w:tcW w:w="846" w:type="dxa"/>
            <w:vMerge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34" w:type="dxa"/>
            <w:vMerge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8" w:type="dxa"/>
            <w:vMerge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912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UKUPNO</w:t>
            </w:r>
          </w:p>
        </w:tc>
        <w:tc>
          <w:tcPr>
            <w:tcW w:w="1503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RUČNO</w:t>
            </w:r>
          </w:p>
        </w:tc>
        <w:tc>
          <w:tcPr>
            <w:tcW w:w="1503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STROJNO</w:t>
            </w:r>
          </w:p>
        </w:tc>
      </w:tr>
      <w:tr w:rsidR="00E5290B" w:rsidRPr="007400E0" w:rsidTr="006C2152">
        <w:tc>
          <w:tcPr>
            <w:tcW w:w="846" w:type="dxa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0</w:t>
            </w:r>
          </w:p>
        </w:tc>
        <w:tc>
          <w:tcPr>
            <w:tcW w:w="1134" w:type="dxa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3118" w:type="dxa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912" w:type="dxa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503" w:type="dxa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</w:t>
            </w:r>
          </w:p>
        </w:tc>
        <w:tc>
          <w:tcPr>
            <w:tcW w:w="1503" w:type="dxa"/>
          </w:tcPr>
          <w:p w:rsidR="00E5290B" w:rsidRPr="007400E0" w:rsidRDefault="00E5290B" w:rsidP="00E5290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</w:t>
            </w:r>
          </w:p>
        </w:tc>
      </w:tr>
      <w:tr w:rsidR="00E5290B" w:rsidRPr="007400E0" w:rsidTr="00E5290B">
        <w:tc>
          <w:tcPr>
            <w:tcW w:w="846" w:type="dxa"/>
          </w:tcPr>
          <w:p w:rsidR="00E5290B" w:rsidRPr="007400E0" w:rsidRDefault="00E5290B" w:rsidP="00E5290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8170" w:type="dxa"/>
            <w:gridSpan w:val="5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IMOTSKI</w:t>
            </w:r>
          </w:p>
        </w:tc>
      </w:tr>
      <w:tr w:rsidR="00E5290B" w:rsidRPr="007400E0" w:rsidTr="006C2152">
        <w:tc>
          <w:tcPr>
            <w:tcW w:w="846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134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1.a.</w:t>
            </w:r>
          </w:p>
        </w:tc>
        <w:tc>
          <w:tcPr>
            <w:tcW w:w="3118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Šetalište Stjepana Radića</w:t>
            </w:r>
          </w:p>
        </w:tc>
        <w:tc>
          <w:tcPr>
            <w:tcW w:w="912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946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176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70</w:t>
            </w:r>
          </w:p>
        </w:tc>
      </w:tr>
      <w:tr w:rsidR="00E5290B" w:rsidRPr="007400E0" w:rsidTr="006C2152">
        <w:tc>
          <w:tcPr>
            <w:tcW w:w="846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1134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2.</w:t>
            </w:r>
          </w:p>
        </w:tc>
        <w:tc>
          <w:tcPr>
            <w:tcW w:w="3118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Ante Starčevića</w:t>
            </w:r>
          </w:p>
        </w:tc>
        <w:tc>
          <w:tcPr>
            <w:tcW w:w="912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980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380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00</w:t>
            </w:r>
          </w:p>
        </w:tc>
      </w:tr>
      <w:tr w:rsidR="00E5290B" w:rsidRPr="007400E0" w:rsidTr="006C2152">
        <w:tc>
          <w:tcPr>
            <w:tcW w:w="846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lastRenderedPageBreak/>
              <w:t>3</w:t>
            </w:r>
          </w:p>
        </w:tc>
        <w:tc>
          <w:tcPr>
            <w:tcW w:w="1134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5.</w:t>
            </w:r>
          </w:p>
        </w:tc>
        <w:tc>
          <w:tcPr>
            <w:tcW w:w="3118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Kralja Tomislava</w:t>
            </w:r>
          </w:p>
        </w:tc>
        <w:tc>
          <w:tcPr>
            <w:tcW w:w="912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760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360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400</w:t>
            </w:r>
          </w:p>
        </w:tc>
      </w:tr>
      <w:tr w:rsidR="00E5290B" w:rsidRPr="007400E0" w:rsidTr="006C2152">
        <w:tc>
          <w:tcPr>
            <w:tcW w:w="846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</w:t>
            </w:r>
          </w:p>
        </w:tc>
        <w:tc>
          <w:tcPr>
            <w:tcW w:w="1134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6.</w:t>
            </w:r>
          </w:p>
        </w:tc>
        <w:tc>
          <w:tcPr>
            <w:tcW w:w="3118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jezeranska</w:t>
            </w:r>
            <w:proofErr w:type="spellEnd"/>
          </w:p>
        </w:tc>
        <w:tc>
          <w:tcPr>
            <w:tcW w:w="912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00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20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080</w:t>
            </w:r>
          </w:p>
        </w:tc>
      </w:tr>
      <w:tr w:rsidR="00E5290B" w:rsidRPr="007400E0" w:rsidTr="006C2152">
        <w:tc>
          <w:tcPr>
            <w:tcW w:w="846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</w:t>
            </w:r>
          </w:p>
        </w:tc>
        <w:tc>
          <w:tcPr>
            <w:tcW w:w="1134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7.</w:t>
            </w:r>
          </w:p>
        </w:tc>
        <w:tc>
          <w:tcPr>
            <w:tcW w:w="3118" w:type="dxa"/>
          </w:tcPr>
          <w:p w:rsidR="00E5290B" w:rsidRPr="007400E0" w:rsidRDefault="00E5290B" w:rsidP="00E5290B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Petra Vrdoljaka</w:t>
            </w:r>
          </w:p>
        </w:tc>
        <w:tc>
          <w:tcPr>
            <w:tcW w:w="912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800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50</w:t>
            </w:r>
          </w:p>
        </w:tc>
        <w:tc>
          <w:tcPr>
            <w:tcW w:w="1503" w:type="dxa"/>
          </w:tcPr>
          <w:p w:rsidR="00E5290B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35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8.</w:t>
            </w:r>
          </w:p>
        </w:tc>
        <w:tc>
          <w:tcPr>
            <w:tcW w:w="3118" w:type="dxa"/>
            <w:vAlign w:val="bottom"/>
          </w:tcPr>
          <w:p w:rsidR="00D0402F" w:rsidRPr="007400E0" w:rsidRDefault="00D0402F" w:rsidP="00D0402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Dink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Štambaka</w:t>
            </w:r>
            <w:proofErr w:type="spellEnd"/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15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5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0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9.</w:t>
            </w:r>
          </w:p>
        </w:tc>
        <w:tc>
          <w:tcPr>
            <w:tcW w:w="3118" w:type="dxa"/>
            <w:vAlign w:val="bottom"/>
          </w:tcPr>
          <w:p w:rsidR="00D0402F" w:rsidRPr="007400E0" w:rsidRDefault="00D0402F" w:rsidP="00D0402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Fr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Rajmund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Rudeža</w:t>
            </w:r>
            <w:proofErr w:type="spellEnd"/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55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1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24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8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10.</w:t>
            </w:r>
          </w:p>
        </w:tc>
        <w:tc>
          <w:tcPr>
            <w:tcW w:w="3118" w:type="dxa"/>
            <w:vAlign w:val="bottom"/>
          </w:tcPr>
          <w:p w:rsidR="00D0402F" w:rsidRPr="007400E0" w:rsidRDefault="00D0402F" w:rsidP="00D0402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Kralja Zvonimira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36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33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03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9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12.</w:t>
            </w:r>
          </w:p>
        </w:tc>
        <w:tc>
          <w:tcPr>
            <w:tcW w:w="3118" w:type="dxa"/>
            <w:vAlign w:val="bottom"/>
          </w:tcPr>
          <w:p w:rsidR="00D0402F" w:rsidRPr="007400E0" w:rsidRDefault="00D0402F" w:rsidP="00D0402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Blajburška ulica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007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55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52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0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18.</w:t>
            </w:r>
          </w:p>
        </w:tc>
        <w:tc>
          <w:tcPr>
            <w:tcW w:w="3118" w:type="dxa"/>
            <w:vAlign w:val="bottom"/>
          </w:tcPr>
          <w:p w:rsidR="00D0402F" w:rsidRPr="007400E0" w:rsidRDefault="00D0402F" w:rsidP="00D0402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III Imotske bojne (ex Splitska ul.)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7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4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3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1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23.</w:t>
            </w:r>
          </w:p>
        </w:tc>
        <w:tc>
          <w:tcPr>
            <w:tcW w:w="3118" w:type="dxa"/>
            <w:vAlign w:val="bottom"/>
          </w:tcPr>
          <w:p w:rsidR="00D0402F" w:rsidRPr="007400E0" w:rsidRDefault="00D0402F" w:rsidP="00D0402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Antuna Gustava Matoša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8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6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24.</w:t>
            </w:r>
          </w:p>
        </w:tc>
        <w:tc>
          <w:tcPr>
            <w:tcW w:w="3118" w:type="dxa"/>
            <w:vAlign w:val="bottom"/>
          </w:tcPr>
          <w:p w:rsidR="00D0402F" w:rsidRPr="007400E0" w:rsidRDefault="00D0402F" w:rsidP="00D0402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Nikole Šubića Zrinskog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09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5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84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3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25.</w:t>
            </w:r>
          </w:p>
        </w:tc>
        <w:tc>
          <w:tcPr>
            <w:tcW w:w="3118" w:type="dxa"/>
            <w:vAlign w:val="bottom"/>
          </w:tcPr>
          <w:p w:rsidR="00D0402F" w:rsidRPr="007400E0" w:rsidRDefault="00D0402F" w:rsidP="00D0402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Hajduka Andrije Šimića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89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1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8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4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28.</w:t>
            </w:r>
          </w:p>
        </w:tc>
        <w:tc>
          <w:tcPr>
            <w:tcW w:w="3118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Prolaz Milivoj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auta</w:t>
            </w:r>
            <w:proofErr w:type="spellEnd"/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55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55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0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5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45.</w:t>
            </w:r>
          </w:p>
        </w:tc>
        <w:tc>
          <w:tcPr>
            <w:tcW w:w="3118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Hrvatskog proljeća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93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5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6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47.</w:t>
            </w:r>
          </w:p>
        </w:tc>
        <w:tc>
          <w:tcPr>
            <w:tcW w:w="3118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Antuna Mihanovića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12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2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50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7</w:t>
            </w: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49.</w:t>
            </w:r>
          </w:p>
        </w:tc>
        <w:tc>
          <w:tcPr>
            <w:tcW w:w="3118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Vlade Gotovca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86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0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40</w:t>
            </w:r>
          </w:p>
        </w:tc>
      </w:tr>
      <w:tr w:rsidR="00D0402F" w:rsidRPr="007400E0" w:rsidTr="006C2152">
        <w:tc>
          <w:tcPr>
            <w:tcW w:w="846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34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8" w:type="dxa"/>
          </w:tcPr>
          <w:p w:rsidR="00D0402F" w:rsidRPr="007400E0" w:rsidRDefault="00D0402F" w:rsidP="00D0402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UKUPNO IMOTSKI (1-49)</w:t>
            </w:r>
          </w:p>
        </w:tc>
        <w:tc>
          <w:tcPr>
            <w:tcW w:w="912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2211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1821</w:t>
            </w:r>
          </w:p>
        </w:tc>
        <w:tc>
          <w:tcPr>
            <w:tcW w:w="1503" w:type="dxa"/>
          </w:tcPr>
          <w:p w:rsidR="00D0402F" w:rsidRPr="007400E0" w:rsidRDefault="006C2152" w:rsidP="006C2152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0390</w:t>
            </w:r>
          </w:p>
        </w:tc>
      </w:tr>
    </w:tbl>
    <w:p w:rsidR="00E5290B" w:rsidRPr="007400E0" w:rsidRDefault="00E5290B" w:rsidP="00E5290B">
      <w:pPr>
        <w:jc w:val="both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4"/>
        <w:gridCol w:w="1145"/>
        <w:gridCol w:w="2923"/>
        <w:gridCol w:w="1206"/>
        <w:gridCol w:w="1442"/>
        <w:gridCol w:w="1466"/>
      </w:tblGrid>
      <w:tr w:rsidR="003A365F" w:rsidRPr="007400E0" w:rsidTr="003A365F">
        <w:tc>
          <w:tcPr>
            <w:tcW w:w="839" w:type="dxa"/>
          </w:tcPr>
          <w:p w:rsidR="003A365F" w:rsidRPr="007400E0" w:rsidRDefault="003A365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BROJ</w:t>
            </w:r>
          </w:p>
        </w:tc>
        <w:tc>
          <w:tcPr>
            <w:tcW w:w="1127" w:type="dxa"/>
          </w:tcPr>
          <w:p w:rsidR="003A365F" w:rsidRPr="007400E0" w:rsidRDefault="003A365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OZNAKA</w:t>
            </w:r>
          </w:p>
        </w:tc>
        <w:tc>
          <w:tcPr>
            <w:tcW w:w="3011" w:type="dxa"/>
          </w:tcPr>
          <w:p w:rsidR="003A365F" w:rsidRPr="007400E0" w:rsidRDefault="003A365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NASELJE</w:t>
            </w:r>
          </w:p>
        </w:tc>
        <w:tc>
          <w:tcPr>
            <w:tcW w:w="1087" w:type="dxa"/>
          </w:tcPr>
          <w:p w:rsidR="003A365F" w:rsidRPr="007400E0" w:rsidRDefault="003A365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Iznos za 1 čišćenje</w:t>
            </w:r>
          </w:p>
        </w:tc>
        <w:tc>
          <w:tcPr>
            <w:tcW w:w="1471" w:type="dxa"/>
          </w:tcPr>
          <w:p w:rsidR="003A365F" w:rsidRPr="007400E0" w:rsidRDefault="003A365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Broj čišćenja</w:t>
            </w:r>
          </w:p>
        </w:tc>
        <w:tc>
          <w:tcPr>
            <w:tcW w:w="1481" w:type="dxa"/>
          </w:tcPr>
          <w:p w:rsidR="003A365F" w:rsidRPr="007400E0" w:rsidRDefault="003A365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UKUPNI IZNOS</w:t>
            </w:r>
          </w:p>
        </w:tc>
      </w:tr>
      <w:tr w:rsidR="003A365F" w:rsidRPr="007400E0" w:rsidTr="003A365F">
        <w:tc>
          <w:tcPr>
            <w:tcW w:w="839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I.</w:t>
            </w:r>
          </w:p>
        </w:tc>
        <w:tc>
          <w:tcPr>
            <w:tcW w:w="1127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-17</w:t>
            </w:r>
          </w:p>
        </w:tc>
        <w:tc>
          <w:tcPr>
            <w:tcW w:w="3011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Imotski </w:t>
            </w:r>
          </w:p>
        </w:tc>
        <w:tc>
          <w:tcPr>
            <w:tcW w:w="1087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5.000,00</w:t>
            </w:r>
          </w:p>
        </w:tc>
        <w:tc>
          <w:tcPr>
            <w:tcW w:w="147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48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5.000,00</w:t>
            </w:r>
          </w:p>
        </w:tc>
      </w:tr>
      <w:tr w:rsidR="003A365F" w:rsidRPr="007400E0" w:rsidTr="003A365F">
        <w:tc>
          <w:tcPr>
            <w:tcW w:w="839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II.</w:t>
            </w:r>
          </w:p>
        </w:tc>
        <w:tc>
          <w:tcPr>
            <w:tcW w:w="1127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11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Donji </w:t>
            </w:r>
            <w:proofErr w:type="spellStart"/>
            <w:r w:rsidRPr="007400E0">
              <w:rPr>
                <w:rFonts w:ascii="Times New Roman" w:hAnsi="Times New Roman" w:cs="Times New Roman"/>
                <w:lang w:val="hr-HR"/>
              </w:rPr>
              <w:t>Vinajni</w:t>
            </w:r>
            <w:proofErr w:type="spellEnd"/>
          </w:p>
        </w:tc>
        <w:tc>
          <w:tcPr>
            <w:tcW w:w="1087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5.000,00</w:t>
            </w:r>
          </w:p>
        </w:tc>
        <w:tc>
          <w:tcPr>
            <w:tcW w:w="147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48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5.000,00</w:t>
            </w:r>
          </w:p>
        </w:tc>
      </w:tr>
      <w:tr w:rsidR="003A365F" w:rsidRPr="007400E0" w:rsidTr="003A365F">
        <w:tc>
          <w:tcPr>
            <w:tcW w:w="839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III.</w:t>
            </w:r>
          </w:p>
        </w:tc>
        <w:tc>
          <w:tcPr>
            <w:tcW w:w="1127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11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Gornji </w:t>
            </w:r>
            <w:proofErr w:type="spellStart"/>
            <w:r w:rsidRPr="007400E0">
              <w:rPr>
                <w:rFonts w:ascii="Times New Roman" w:hAnsi="Times New Roman" w:cs="Times New Roman"/>
                <w:lang w:val="hr-HR"/>
              </w:rPr>
              <w:t>Vinjani</w:t>
            </w:r>
            <w:proofErr w:type="spellEnd"/>
          </w:p>
        </w:tc>
        <w:tc>
          <w:tcPr>
            <w:tcW w:w="1087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4.000,00</w:t>
            </w:r>
          </w:p>
        </w:tc>
        <w:tc>
          <w:tcPr>
            <w:tcW w:w="147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48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4.000,00</w:t>
            </w:r>
          </w:p>
        </w:tc>
      </w:tr>
      <w:tr w:rsidR="003A365F" w:rsidRPr="007400E0" w:rsidTr="003A365F">
        <w:tc>
          <w:tcPr>
            <w:tcW w:w="839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IV.</w:t>
            </w:r>
          </w:p>
        </w:tc>
        <w:tc>
          <w:tcPr>
            <w:tcW w:w="1127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11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Glavina Gornja</w:t>
            </w:r>
          </w:p>
        </w:tc>
        <w:tc>
          <w:tcPr>
            <w:tcW w:w="1087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4.000,00</w:t>
            </w:r>
          </w:p>
        </w:tc>
        <w:tc>
          <w:tcPr>
            <w:tcW w:w="147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48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4.000,00</w:t>
            </w:r>
          </w:p>
        </w:tc>
      </w:tr>
      <w:tr w:rsidR="003A365F" w:rsidRPr="007400E0" w:rsidTr="003A365F">
        <w:tc>
          <w:tcPr>
            <w:tcW w:w="839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V.</w:t>
            </w:r>
          </w:p>
        </w:tc>
        <w:tc>
          <w:tcPr>
            <w:tcW w:w="1127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11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Glavina Donja</w:t>
            </w:r>
          </w:p>
        </w:tc>
        <w:tc>
          <w:tcPr>
            <w:tcW w:w="1087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5.000,00</w:t>
            </w:r>
          </w:p>
        </w:tc>
        <w:tc>
          <w:tcPr>
            <w:tcW w:w="147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48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5.000,00</w:t>
            </w:r>
          </w:p>
        </w:tc>
      </w:tr>
      <w:tr w:rsidR="003A365F" w:rsidRPr="007400E0" w:rsidTr="003A365F">
        <w:tc>
          <w:tcPr>
            <w:tcW w:w="839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VI.</w:t>
            </w:r>
          </w:p>
        </w:tc>
        <w:tc>
          <w:tcPr>
            <w:tcW w:w="1127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11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Medvidovića Draga </w:t>
            </w:r>
          </w:p>
        </w:tc>
        <w:tc>
          <w:tcPr>
            <w:tcW w:w="1087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.000,00</w:t>
            </w:r>
          </w:p>
        </w:tc>
        <w:tc>
          <w:tcPr>
            <w:tcW w:w="147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48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.000,00</w:t>
            </w:r>
          </w:p>
        </w:tc>
      </w:tr>
      <w:tr w:rsidR="003A365F" w:rsidRPr="007400E0" w:rsidTr="003A365F">
        <w:tc>
          <w:tcPr>
            <w:tcW w:w="839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27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11" w:type="dxa"/>
          </w:tcPr>
          <w:p w:rsidR="003A365F" w:rsidRPr="007400E0" w:rsidRDefault="003A365F" w:rsidP="003A365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UKUPNO (I.-VI.)</w:t>
            </w:r>
          </w:p>
        </w:tc>
        <w:tc>
          <w:tcPr>
            <w:tcW w:w="1087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45.000,00</w:t>
            </w:r>
          </w:p>
        </w:tc>
        <w:tc>
          <w:tcPr>
            <w:tcW w:w="147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481" w:type="dxa"/>
          </w:tcPr>
          <w:p w:rsidR="003A365F" w:rsidRPr="007400E0" w:rsidRDefault="003A365F" w:rsidP="003A365F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45.000,00</w:t>
            </w:r>
          </w:p>
        </w:tc>
      </w:tr>
    </w:tbl>
    <w:p w:rsidR="003A365F" w:rsidRPr="007400E0" w:rsidRDefault="003A365F" w:rsidP="00E5290B">
      <w:pPr>
        <w:jc w:val="both"/>
        <w:rPr>
          <w:rFonts w:ascii="Times New Roman" w:hAnsi="Times New Roman" w:cs="Times New Roman"/>
          <w:lang w:val="hr-HR"/>
        </w:rPr>
      </w:pPr>
    </w:p>
    <w:p w:rsidR="003A365F" w:rsidRPr="007400E0" w:rsidRDefault="003A365F" w:rsidP="003A365F">
      <w:pPr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UKUPNO ODRŽAVANJE NERAZVRSTANIH CESTA</w:t>
      </w:r>
    </w:p>
    <w:p w:rsidR="003A365F" w:rsidRPr="007400E0" w:rsidRDefault="003A365F" w:rsidP="003A365F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lang w:val="hr-HR"/>
        </w:rPr>
      </w:pPr>
      <w:r w:rsidRPr="007400E0">
        <w:rPr>
          <w:rFonts w:ascii="Times New Roman" w:hAnsi="Times New Roman" w:cs="Times New Roman"/>
          <w:b/>
          <w:lang w:val="hr-HR"/>
        </w:rPr>
        <w:t xml:space="preserve">  </w:t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  <w:t>852.200,00</w:t>
      </w:r>
    </w:p>
    <w:p w:rsidR="003A365F" w:rsidRPr="007400E0" w:rsidRDefault="003A365F" w:rsidP="003A365F">
      <w:pPr>
        <w:pStyle w:val="Odlomakpopisa"/>
        <w:numPr>
          <w:ilvl w:val="1"/>
          <w:numId w:val="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lang w:val="hr-HR"/>
        </w:rPr>
      </w:pPr>
      <w:r w:rsidRPr="007400E0">
        <w:rPr>
          <w:rFonts w:ascii="Times New Roman" w:hAnsi="Times New Roman" w:cs="Times New Roman"/>
          <w:b/>
          <w:lang w:val="hr-HR"/>
        </w:rPr>
        <w:t xml:space="preserve"> </w:t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  <w:t>145.000,00</w:t>
      </w:r>
    </w:p>
    <w:p w:rsidR="00A4173F" w:rsidRPr="007400E0" w:rsidRDefault="00A4173F" w:rsidP="00A4173F">
      <w:pPr>
        <w:pStyle w:val="Odlomakpopisa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lang w:val="hr-HR"/>
        </w:rPr>
      </w:pPr>
      <w:r w:rsidRPr="007400E0">
        <w:rPr>
          <w:rFonts w:ascii="Times New Roman" w:hAnsi="Times New Roman" w:cs="Times New Roman"/>
          <w:b/>
          <w:lang w:val="hr-HR"/>
        </w:rPr>
        <w:t xml:space="preserve">  </w:t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</w:r>
      <w:r w:rsidRPr="007400E0">
        <w:rPr>
          <w:rFonts w:ascii="Times New Roman" w:hAnsi="Times New Roman" w:cs="Times New Roman"/>
          <w:b/>
          <w:lang w:val="hr-HR"/>
        </w:rPr>
        <w:tab/>
        <w:t xml:space="preserve">997.200,00 </w:t>
      </w:r>
    </w:p>
    <w:p w:rsidR="00A4173F" w:rsidRPr="007400E0" w:rsidRDefault="00A4173F" w:rsidP="00A4173F">
      <w:pPr>
        <w:jc w:val="right"/>
        <w:rPr>
          <w:rFonts w:ascii="Times New Roman" w:hAnsi="Times New Roman" w:cs="Times New Roman"/>
          <w:lang w:val="hr-HR"/>
        </w:rPr>
      </w:pP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ODRŽAVANJE JAVNIH POVRŠINA</w:t>
      </w: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NA KOJIMA NIJE DOPUŠTEN PROMET MOTORNIM VOZILIMA</w:t>
      </w:r>
      <w:r w:rsidRPr="007400E0">
        <w:rPr>
          <w:rFonts w:ascii="Times New Roman" w:hAnsi="Times New Roman" w:cs="Times New Roman"/>
          <w:lang w:val="hr-HR"/>
        </w:rPr>
        <w:t xml:space="preserve"> </w:t>
      </w: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ZA RAZDOBLJE 01.01. - 31.12.2022. GODINE</w:t>
      </w: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Cs/>
          <w:lang w:eastAsia="hr-HR"/>
        </w:rPr>
      </w:pPr>
      <w:proofErr w:type="spellStart"/>
      <w:r w:rsidRPr="007400E0">
        <w:rPr>
          <w:rFonts w:ascii="Times New Roman" w:eastAsia="Times New Roman" w:hAnsi="Times New Roman" w:cs="Times New Roman"/>
          <w:bCs/>
          <w:lang w:eastAsia="hr-HR"/>
        </w:rPr>
        <w:t>Članak</w:t>
      </w:r>
      <w:proofErr w:type="spellEnd"/>
      <w:r w:rsidRPr="007400E0">
        <w:rPr>
          <w:rFonts w:ascii="Times New Roman" w:eastAsia="Times New Roman" w:hAnsi="Times New Roman" w:cs="Times New Roman"/>
          <w:bCs/>
          <w:lang w:eastAsia="hr-HR"/>
        </w:rPr>
        <w:t xml:space="preserve"> 4. </w:t>
      </w: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145"/>
        <w:gridCol w:w="3397"/>
        <w:gridCol w:w="1643"/>
        <w:gridCol w:w="1527"/>
      </w:tblGrid>
      <w:tr w:rsidR="007F6F9D" w:rsidRPr="007400E0" w:rsidTr="007F6F9D">
        <w:tc>
          <w:tcPr>
            <w:tcW w:w="1304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RED.BROJ.</w:t>
            </w:r>
          </w:p>
        </w:tc>
        <w:tc>
          <w:tcPr>
            <w:tcW w:w="1145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OZNAKA</w:t>
            </w:r>
          </w:p>
        </w:tc>
        <w:tc>
          <w:tcPr>
            <w:tcW w:w="3397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VRSTA POSLA/OPIS TROĐŠKOVA</w:t>
            </w:r>
          </w:p>
        </w:tc>
        <w:tc>
          <w:tcPr>
            <w:tcW w:w="1643" w:type="dxa"/>
          </w:tcPr>
          <w:p w:rsidR="007F6F9D" w:rsidRPr="007400E0" w:rsidRDefault="007F6F9D" w:rsidP="007F6F9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UKUPNA CI</w:t>
            </w:r>
            <w:r>
              <w:rPr>
                <w:rFonts w:ascii="Times New Roman" w:hAnsi="Times New Roman" w:cs="Times New Roman"/>
                <w:lang w:val="hr-HR"/>
              </w:rPr>
              <w:t>JE</w:t>
            </w:r>
            <w:r w:rsidRPr="007400E0">
              <w:rPr>
                <w:rFonts w:ascii="Times New Roman" w:hAnsi="Times New Roman" w:cs="Times New Roman"/>
                <w:lang w:val="hr-HR"/>
              </w:rPr>
              <w:t>NA</w:t>
            </w:r>
          </w:p>
        </w:tc>
        <w:tc>
          <w:tcPr>
            <w:tcW w:w="1527" w:type="dxa"/>
          </w:tcPr>
          <w:p w:rsidR="007F6F9D" w:rsidRPr="007F6F9D" w:rsidRDefault="007F6F9D" w:rsidP="007F6F9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F6F9D">
              <w:rPr>
                <w:rFonts w:ascii="Times New Roman" w:hAnsi="Times New Roman" w:cs="Times New Roman"/>
                <w:lang w:val="hr-HR"/>
              </w:rPr>
              <w:t>I.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F6F9D">
              <w:rPr>
                <w:rFonts w:ascii="Times New Roman" w:hAnsi="Times New Roman" w:cs="Times New Roman"/>
                <w:lang w:val="hr-HR"/>
              </w:rPr>
              <w:t>IZMJENE</w:t>
            </w:r>
          </w:p>
        </w:tc>
      </w:tr>
      <w:tr w:rsidR="007F6F9D" w:rsidRPr="007400E0" w:rsidTr="007F6F9D">
        <w:tc>
          <w:tcPr>
            <w:tcW w:w="1304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0</w:t>
            </w:r>
          </w:p>
        </w:tc>
        <w:tc>
          <w:tcPr>
            <w:tcW w:w="1145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3397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1643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527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</w:t>
            </w:r>
          </w:p>
        </w:tc>
      </w:tr>
      <w:tr w:rsidR="007F6F9D" w:rsidRPr="007400E0" w:rsidTr="007F6F9D">
        <w:tc>
          <w:tcPr>
            <w:tcW w:w="1304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145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JP-01/21</w:t>
            </w:r>
          </w:p>
        </w:tc>
        <w:tc>
          <w:tcPr>
            <w:tcW w:w="3397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Ostali popravci javnih površina</w:t>
            </w:r>
          </w:p>
        </w:tc>
        <w:tc>
          <w:tcPr>
            <w:tcW w:w="1643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60.000,00</w:t>
            </w:r>
          </w:p>
        </w:tc>
        <w:tc>
          <w:tcPr>
            <w:tcW w:w="1527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10.000,00</w:t>
            </w:r>
          </w:p>
        </w:tc>
      </w:tr>
      <w:tr w:rsidR="007F6F9D" w:rsidRPr="007400E0" w:rsidTr="007F6F9D">
        <w:tc>
          <w:tcPr>
            <w:tcW w:w="1304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45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397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UKUPNOP J-P POVRŠINE</w:t>
            </w:r>
          </w:p>
        </w:tc>
        <w:tc>
          <w:tcPr>
            <w:tcW w:w="1643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60.000,00</w:t>
            </w:r>
          </w:p>
        </w:tc>
        <w:tc>
          <w:tcPr>
            <w:tcW w:w="1527" w:type="dxa"/>
          </w:tcPr>
          <w:p w:rsidR="007F6F9D" w:rsidRPr="007400E0" w:rsidRDefault="007F6F9D" w:rsidP="00A4173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10.000,00</w:t>
            </w:r>
          </w:p>
        </w:tc>
      </w:tr>
    </w:tbl>
    <w:p w:rsidR="00A4173F" w:rsidRPr="007400E0" w:rsidRDefault="00A4173F" w:rsidP="00A4173F">
      <w:pPr>
        <w:spacing w:after="0"/>
        <w:jc w:val="center"/>
        <w:rPr>
          <w:rFonts w:ascii="Times New Roman" w:hAnsi="Times New Roman" w:cs="Times New Roman"/>
          <w:lang w:val="hr-HR"/>
        </w:rPr>
      </w:pPr>
    </w:p>
    <w:p w:rsidR="00A4173F" w:rsidRPr="007400E0" w:rsidRDefault="00A4173F" w:rsidP="00A4173F">
      <w:pPr>
        <w:spacing w:after="0"/>
        <w:jc w:val="center"/>
        <w:rPr>
          <w:rFonts w:ascii="Times New Roman" w:hAnsi="Times New Roman" w:cs="Times New Roman"/>
          <w:lang w:val="hr-HR"/>
        </w:rPr>
      </w:pP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 xml:space="preserve">ODRŽAVANJE GRAĐEVINA JAVNE ODVODNJE </w:t>
      </w: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 xml:space="preserve">OBORINSKIH VODA </w:t>
      </w: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proofErr w:type="gramStart"/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ZA  RAZDOBLJE</w:t>
      </w:r>
      <w:proofErr w:type="gramEnd"/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 xml:space="preserve">  01.01. - 31.12.2022. GODINE</w:t>
      </w: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4173F" w:rsidRPr="007400E0" w:rsidRDefault="00A4173F" w:rsidP="00A4173F">
      <w:pPr>
        <w:spacing w:after="0"/>
        <w:jc w:val="center"/>
        <w:rPr>
          <w:rFonts w:ascii="Times New Roman" w:eastAsia="Times New Roman" w:hAnsi="Times New Roman" w:cs="Times New Roman"/>
          <w:bCs/>
          <w:lang w:eastAsia="hr-HR"/>
        </w:rPr>
      </w:pPr>
      <w:proofErr w:type="spellStart"/>
      <w:r w:rsidRPr="007400E0">
        <w:rPr>
          <w:rFonts w:ascii="Times New Roman" w:eastAsia="Times New Roman" w:hAnsi="Times New Roman" w:cs="Times New Roman"/>
          <w:bCs/>
          <w:lang w:eastAsia="hr-HR"/>
        </w:rPr>
        <w:t>Članak</w:t>
      </w:r>
      <w:proofErr w:type="spellEnd"/>
      <w:r w:rsidRPr="007400E0">
        <w:rPr>
          <w:rFonts w:ascii="Times New Roman" w:eastAsia="Times New Roman" w:hAnsi="Times New Roman" w:cs="Times New Roman"/>
          <w:bCs/>
          <w:lang w:eastAsia="hr-HR"/>
        </w:rPr>
        <w:t xml:space="preserve"> 5. </w:t>
      </w:r>
    </w:p>
    <w:p w:rsidR="00A4173F" w:rsidRPr="007400E0" w:rsidRDefault="00A4173F" w:rsidP="00A4173F">
      <w:pPr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m građevina javne odvodnje oborinskih voda u 2022. godini osigurati će se prihvat, odvodnja i ispuštanju oborinskih voda iz građevina i površina javne namjene.</w:t>
      </w:r>
    </w:p>
    <w:p w:rsidR="00A4173F" w:rsidRPr="007400E0" w:rsidRDefault="00A4173F" w:rsidP="00A4173F">
      <w:pPr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U strukturi cijene čišćenja uključeno je čišćenje slivnika, utovar i odvoz materijala od čišćenja, te ispiranje slivnika vodom. </w:t>
      </w:r>
    </w:p>
    <w:p w:rsidR="00A4173F" w:rsidRPr="007400E0" w:rsidRDefault="00A4173F" w:rsidP="00A4173F">
      <w:pPr>
        <w:pStyle w:val="Odlomakpopisa"/>
        <w:numPr>
          <w:ilvl w:val="0"/>
          <w:numId w:val="5"/>
        </w:numPr>
        <w:spacing w:after="0"/>
        <w:jc w:val="right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CIJENE ISKAZANE U KN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754"/>
        <w:gridCol w:w="1121"/>
        <w:gridCol w:w="1671"/>
        <w:gridCol w:w="1255"/>
        <w:gridCol w:w="1243"/>
        <w:gridCol w:w="895"/>
        <w:gridCol w:w="895"/>
        <w:gridCol w:w="986"/>
        <w:gridCol w:w="1096"/>
      </w:tblGrid>
      <w:tr w:rsidR="007F6F9D" w:rsidRPr="007400E0" w:rsidTr="007F6F9D">
        <w:tc>
          <w:tcPr>
            <w:tcW w:w="842" w:type="dxa"/>
          </w:tcPr>
          <w:p w:rsidR="007F6F9D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RED.</w:t>
            </w:r>
          </w:p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BROJ</w:t>
            </w:r>
          </w:p>
        </w:tc>
        <w:tc>
          <w:tcPr>
            <w:tcW w:w="1126" w:type="dxa"/>
          </w:tcPr>
          <w:p w:rsidR="007F6F9D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BROJ </w:t>
            </w:r>
          </w:p>
          <w:p w:rsidR="007F6F9D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IZ </w:t>
            </w:r>
          </w:p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ODLUKE</w:t>
            </w:r>
          </w:p>
        </w:tc>
        <w:tc>
          <w:tcPr>
            <w:tcW w:w="1682" w:type="dxa"/>
          </w:tcPr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NAZIV ULICE</w:t>
            </w:r>
          </w:p>
        </w:tc>
        <w:tc>
          <w:tcPr>
            <w:tcW w:w="1255" w:type="dxa"/>
          </w:tcPr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BROJ SLIVNIKA</w:t>
            </w:r>
          </w:p>
        </w:tc>
        <w:tc>
          <w:tcPr>
            <w:tcW w:w="1243" w:type="dxa"/>
          </w:tcPr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BROJ ČIŠĆENJA</w:t>
            </w:r>
          </w:p>
        </w:tc>
        <w:tc>
          <w:tcPr>
            <w:tcW w:w="895" w:type="dxa"/>
          </w:tcPr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GOD. BR. SLI. ZA ČIŠĆE.</w:t>
            </w:r>
          </w:p>
        </w:tc>
        <w:tc>
          <w:tcPr>
            <w:tcW w:w="922" w:type="dxa"/>
          </w:tcPr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SATI</w:t>
            </w:r>
          </w:p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 ČIŠĆE.</w:t>
            </w:r>
          </w:p>
        </w:tc>
        <w:tc>
          <w:tcPr>
            <w:tcW w:w="986" w:type="dxa"/>
          </w:tcPr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1 ČIŠĆE. </w:t>
            </w:r>
          </w:p>
        </w:tc>
        <w:tc>
          <w:tcPr>
            <w:tcW w:w="825" w:type="dxa"/>
          </w:tcPr>
          <w:p w:rsidR="00A4173F" w:rsidRPr="007400E0" w:rsidRDefault="00A4173F" w:rsidP="00A4173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GODIŠ. </w:t>
            </w:r>
          </w:p>
        </w:tc>
      </w:tr>
      <w:tr w:rsidR="007F6F9D" w:rsidRPr="007400E0" w:rsidTr="007F6F9D">
        <w:tc>
          <w:tcPr>
            <w:tcW w:w="842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0</w:t>
            </w:r>
          </w:p>
        </w:tc>
        <w:tc>
          <w:tcPr>
            <w:tcW w:w="1126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682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1255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243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</w:t>
            </w:r>
          </w:p>
        </w:tc>
        <w:tc>
          <w:tcPr>
            <w:tcW w:w="895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</w:t>
            </w:r>
          </w:p>
        </w:tc>
        <w:tc>
          <w:tcPr>
            <w:tcW w:w="922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86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</w:t>
            </w:r>
          </w:p>
        </w:tc>
        <w:tc>
          <w:tcPr>
            <w:tcW w:w="825" w:type="dxa"/>
          </w:tcPr>
          <w:p w:rsidR="00A4173F" w:rsidRPr="007400E0" w:rsidRDefault="00A4173F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8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g  Matice hrvatske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</w:t>
            </w:r>
          </w:p>
        </w:tc>
        <w:tc>
          <w:tcPr>
            <w:tcW w:w="922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67,5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005,3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.a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Šetalište Stjepana Radić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2</w:t>
            </w:r>
          </w:p>
        </w:tc>
        <w:tc>
          <w:tcPr>
            <w:tcW w:w="922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90,9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.345,7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Ante Starčević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5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90</w:t>
            </w:r>
          </w:p>
        </w:tc>
        <w:tc>
          <w:tcPr>
            <w:tcW w:w="922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837,7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.026,5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fra. Stjepan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Vrljića</w:t>
            </w:r>
            <w:proofErr w:type="spellEnd"/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</w:t>
            </w:r>
          </w:p>
        </w:tc>
        <w:tc>
          <w:tcPr>
            <w:tcW w:w="922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67,5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005,3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.a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Vladimira Nazor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67,5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005,3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kralja Tomislav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08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9,0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005,30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6.031,8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jezeranska</w:t>
            </w:r>
            <w:proofErr w:type="spellEnd"/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,8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5,1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8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Petra Vrdoljak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4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,0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23,40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340,4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9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0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kralja Zvonimir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,0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11,70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670,2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0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1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Bruna Bušić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67,5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005,3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1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Blajburška ulic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,0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11,70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670,2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3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I.G. Kovačić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,8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5,1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3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4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biskup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aškal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Vujčić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,8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5,1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4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5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biskupa Šimuna Milinović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67,5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005,3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5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7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Ivana Raos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67,5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005,3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6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0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Matije Gupc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,8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5,1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7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1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ut Groblj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2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,0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11,70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670,2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8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5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Hasanaginičin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prolaz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,8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5,1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9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7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ut tržnice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,8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5,1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0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39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Ispod Volt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,8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5,1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1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4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Put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Đirade</w:t>
            </w:r>
            <w:proofErr w:type="spellEnd"/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0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0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,0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8,50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.351,0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lastRenderedPageBreak/>
              <w:t>22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46.</w:t>
            </w: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rolaz Ivana Rendić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5,8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5,1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23</w:t>
            </w: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682" w:type="dxa"/>
            <w:vAlign w:val="bottom"/>
          </w:tcPr>
          <w:p w:rsidR="00616F63" w:rsidRPr="007400E0" w:rsidRDefault="00616F63" w:rsidP="00616F6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 ulici B. Bušića  - kod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stamb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.  zgrada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9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4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02,6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.015,90</w:t>
            </w:r>
          </w:p>
        </w:tc>
      </w:tr>
      <w:tr w:rsidR="007F6F9D" w:rsidRPr="007400E0" w:rsidTr="007F6F9D">
        <w:tc>
          <w:tcPr>
            <w:tcW w:w="84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26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68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UKUPNO:</w:t>
            </w:r>
          </w:p>
        </w:tc>
        <w:tc>
          <w:tcPr>
            <w:tcW w:w="125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95</w:t>
            </w:r>
          </w:p>
        </w:tc>
        <w:tc>
          <w:tcPr>
            <w:tcW w:w="1243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895" w:type="dxa"/>
          </w:tcPr>
          <w:p w:rsidR="00616F63" w:rsidRPr="007400E0" w:rsidRDefault="00616F63" w:rsidP="00616F63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70</w:t>
            </w:r>
          </w:p>
        </w:tc>
        <w:tc>
          <w:tcPr>
            <w:tcW w:w="922" w:type="dxa"/>
            <w:vAlign w:val="bottom"/>
          </w:tcPr>
          <w:p w:rsidR="00616F63" w:rsidRPr="007400E0" w:rsidRDefault="00616F63" w:rsidP="00616F63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7,50</w:t>
            </w:r>
          </w:p>
        </w:tc>
        <w:tc>
          <w:tcPr>
            <w:tcW w:w="986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.305,75</w:t>
            </w:r>
          </w:p>
        </w:tc>
        <w:tc>
          <w:tcPr>
            <w:tcW w:w="825" w:type="dxa"/>
            <w:vAlign w:val="bottom"/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834,50</w:t>
            </w:r>
          </w:p>
        </w:tc>
      </w:tr>
      <w:tr w:rsidR="00616F63" w:rsidRPr="007400E0" w:rsidTr="007F6F9D">
        <w:tc>
          <w:tcPr>
            <w:tcW w:w="842" w:type="dxa"/>
            <w:tcBorders>
              <w:bottom w:val="single" w:sz="4" w:space="0" w:color="auto"/>
            </w:tcBorders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Izvanredno čišćenje</w:t>
            </w:r>
            <w:r w:rsidRPr="007400E0">
              <w:rPr>
                <w:rFonts w:ascii="Times New Roman" w:hAnsi="Times New Roman" w:cs="Times New Roman"/>
                <w:lang w:val="hr-HR"/>
              </w:rPr>
              <w:tab/>
            </w:r>
          </w:p>
        </w:tc>
        <w:tc>
          <w:tcPr>
            <w:tcW w:w="6126" w:type="dxa"/>
            <w:gridSpan w:val="6"/>
            <w:tcBorders>
              <w:bottom w:val="single" w:sz="4" w:space="0" w:color="auto"/>
            </w:tcBorders>
          </w:tcPr>
          <w:p w:rsidR="00616F63" w:rsidRPr="007400E0" w:rsidRDefault="00616F63" w:rsidP="00616F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    18.165,50</w:t>
            </w:r>
          </w:p>
        </w:tc>
      </w:tr>
      <w:tr w:rsidR="00616F63" w:rsidRPr="007400E0" w:rsidTr="007F6F9D"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126" w:type="dxa"/>
            <w:tcBorders>
              <w:left w:val="nil"/>
              <w:bottom w:val="nil"/>
            </w:tcBorders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682" w:type="dxa"/>
          </w:tcPr>
          <w:p w:rsidR="00616F63" w:rsidRPr="007400E0" w:rsidRDefault="00616F63" w:rsidP="00616F63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7400E0">
              <w:rPr>
                <w:rFonts w:ascii="Times New Roman" w:hAnsi="Times New Roman" w:cs="Times New Roman"/>
                <w:b/>
                <w:lang w:val="hr-HR"/>
              </w:rPr>
              <w:t>SVEUKUPNO:</w:t>
            </w:r>
          </w:p>
        </w:tc>
        <w:tc>
          <w:tcPr>
            <w:tcW w:w="6126" w:type="dxa"/>
            <w:gridSpan w:val="6"/>
          </w:tcPr>
          <w:p w:rsidR="00616F63" w:rsidRPr="007400E0" w:rsidRDefault="00616F63" w:rsidP="00616F63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50.000,00</w:t>
            </w:r>
          </w:p>
        </w:tc>
      </w:tr>
    </w:tbl>
    <w:p w:rsidR="00616F63" w:rsidRPr="007400E0" w:rsidRDefault="00616F63" w:rsidP="00A4173F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hAnsi="Times New Roman" w:cs="Times New Roman"/>
          <w:lang w:val="hr-HR"/>
        </w:rPr>
        <w:tab/>
      </w:r>
      <w:r w:rsidRPr="007400E0">
        <w:rPr>
          <w:rFonts w:ascii="Times New Roman" w:hAnsi="Times New Roman" w:cs="Times New Roman"/>
          <w:lang w:val="hr-HR"/>
        </w:rPr>
        <w:tab/>
      </w:r>
      <w:r w:rsidRPr="007400E0">
        <w:rPr>
          <w:rFonts w:ascii="Times New Roman" w:hAnsi="Times New Roman" w:cs="Times New Roman"/>
          <w:lang w:val="hr-HR"/>
        </w:rPr>
        <w:tab/>
      </w:r>
      <w:r w:rsidRPr="007400E0">
        <w:rPr>
          <w:rFonts w:ascii="Times New Roman" w:hAnsi="Times New Roman" w:cs="Times New Roman"/>
          <w:lang w:val="hr-HR"/>
        </w:rPr>
        <w:tab/>
      </w:r>
      <w:r w:rsidRPr="007400E0">
        <w:rPr>
          <w:rFonts w:ascii="Times New Roman" w:hAnsi="Times New Roman" w:cs="Times New Roman"/>
          <w:lang w:val="hr-HR"/>
        </w:rPr>
        <w:tab/>
      </w:r>
      <w:r w:rsidRPr="007400E0">
        <w:rPr>
          <w:rFonts w:ascii="Times New Roman" w:hAnsi="Times New Roman" w:cs="Times New Roman"/>
          <w:lang w:val="hr-HR"/>
        </w:rPr>
        <w:tab/>
      </w:r>
      <w:r w:rsidRPr="007400E0">
        <w:rPr>
          <w:rFonts w:ascii="Times New Roman" w:hAnsi="Times New Roman" w:cs="Times New Roman"/>
          <w:lang w:val="hr-HR"/>
        </w:rPr>
        <w:tab/>
      </w:r>
      <w:r w:rsidRPr="007400E0">
        <w:rPr>
          <w:rFonts w:ascii="Times New Roman" w:hAnsi="Times New Roman" w:cs="Times New Roman"/>
          <w:lang w:val="hr-HR"/>
        </w:rPr>
        <w:tab/>
      </w:r>
    </w:p>
    <w:p w:rsidR="00616F63" w:rsidRPr="007400E0" w:rsidRDefault="00616F63" w:rsidP="00A4173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:rsidR="00616F63" w:rsidRPr="007400E0" w:rsidRDefault="00616F63" w:rsidP="00A4173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:rsidR="00616F63" w:rsidRPr="007400E0" w:rsidRDefault="00616F63" w:rsidP="00616F6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 xml:space="preserve">ODRŽAVANJE JAVNIH ZELENIH POVRŠINA </w:t>
      </w:r>
    </w:p>
    <w:p w:rsidR="00616F63" w:rsidRPr="007400E0" w:rsidRDefault="00616F63" w:rsidP="00616F6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ZA RAZDOBLJE 01.01. - 31.12.2022. GODINE</w:t>
      </w:r>
    </w:p>
    <w:p w:rsidR="00616F63" w:rsidRPr="007400E0" w:rsidRDefault="00616F63" w:rsidP="00616F6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616F63" w:rsidRPr="007400E0" w:rsidRDefault="00616F63" w:rsidP="00616F63">
      <w:pPr>
        <w:spacing w:after="0"/>
        <w:jc w:val="center"/>
        <w:rPr>
          <w:rFonts w:ascii="Times New Roman" w:eastAsia="Times New Roman" w:hAnsi="Times New Roman" w:cs="Times New Roman"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bCs/>
          <w:lang w:val="hr-HR" w:eastAsia="hr-HR"/>
        </w:rPr>
        <w:t xml:space="preserve">Članak 6. </w:t>
      </w:r>
    </w:p>
    <w:p w:rsidR="00616F63" w:rsidRPr="007400E0" w:rsidRDefault="00616F63" w:rsidP="00616F63">
      <w:pPr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 javnih zelenih površina u 2022. godini obuhvatit će poslove održavanje zelenih i cvjetnih površina, te zelenila u gradu Imotskom. Pod poslove održavanja zelenih površina spad</w:t>
      </w:r>
      <w:r w:rsidR="0014511B" w:rsidRPr="007400E0">
        <w:rPr>
          <w:rFonts w:ascii="Times New Roman" w:eastAsia="Times New Roman" w:hAnsi="Times New Roman" w:cs="Times New Roman"/>
          <w:lang w:val="hr-HR" w:eastAsia="hr-HR"/>
        </w:rPr>
        <w:t>a</w:t>
      </w: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 kosidba, prehrana, </w:t>
      </w:r>
      <w:proofErr w:type="spellStart"/>
      <w:r w:rsidRPr="007400E0">
        <w:rPr>
          <w:rFonts w:ascii="Times New Roman" w:eastAsia="Times New Roman" w:hAnsi="Times New Roman" w:cs="Times New Roman"/>
          <w:lang w:val="hr-HR" w:eastAsia="hr-HR"/>
        </w:rPr>
        <w:t>podasijavanje</w:t>
      </w:r>
      <w:proofErr w:type="spellEnd"/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 i zalijevanje travnjaka, a poslovi održavanja cvjetnih površina obuhvaćaju</w:t>
      </w:r>
      <w:r w:rsidR="0014511B" w:rsidRPr="007400E0">
        <w:rPr>
          <w:rFonts w:ascii="Times New Roman" w:eastAsia="Times New Roman" w:hAnsi="Times New Roman" w:cs="Times New Roman"/>
          <w:lang w:val="hr-HR" w:eastAsia="hr-HR"/>
        </w:rPr>
        <w:t xml:space="preserve"> zasadu, gnojidbu, zalijevanje, čišćenje od korova i možebitnu zaštitu cvjetnih nasada. Isto tako, pod navedeno održavanje spada i održavanje sustava za zalijevanje i reguliranje rada istog. </w:t>
      </w:r>
    </w:p>
    <w:p w:rsidR="0014511B" w:rsidRPr="007400E0" w:rsidRDefault="0014511B" w:rsidP="00616F63">
      <w:pPr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Pod poslove održavanja zelenila podrazumijeva se obrezivanje stabala, grmova i živica, a po potrebi i prehranu I zaštitu zelenila.</w:t>
      </w:r>
    </w:p>
    <w:p w:rsidR="0014511B" w:rsidRPr="007400E0" w:rsidRDefault="0014511B" w:rsidP="00616F63">
      <w:pPr>
        <w:spacing w:after="0"/>
        <w:jc w:val="both"/>
        <w:rPr>
          <w:rFonts w:ascii="Times New Roman" w:hAnsi="Times New Roman" w:cs="Times New Roman"/>
          <w:lang w:val="hr-HR"/>
        </w:rPr>
      </w:pPr>
    </w:p>
    <w:tbl>
      <w:tblPr>
        <w:tblW w:w="11271" w:type="dxa"/>
        <w:tblInd w:w="93" w:type="dxa"/>
        <w:tblLook w:val="04A0" w:firstRow="1" w:lastRow="0" w:firstColumn="1" w:lastColumn="0" w:noHBand="0" w:noVBand="1"/>
      </w:tblPr>
      <w:tblGrid>
        <w:gridCol w:w="803"/>
        <w:gridCol w:w="1170"/>
        <w:gridCol w:w="3440"/>
        <w:gridCol w:w="992"/>
        <w:gridCol w:w="1353"/>
        <w:gridCol w:w="1072"/>
        <w:gridCol w:w="1158"/>
        <w:gridCol w:w="1322"/>
      </w:tblGrid>
      <w:tr w:rsidR="0014511B" w:rsidRPr="007400E0" w:rsidTr="0014511B">
        <w:trPr>
          <w:trHeight w:val="304"/>
        </w:trPr>
        <w:tc>
          <w:tcPr>
            <w:tcW w:w="80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ROJ IZ</w:t>
            </w:r>
          </w:p>
        </w:tc>
        <w:tc>
          <w:tcPr>
            <w:tcW w:w="34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LICA / OPIS POSLA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JED.</w:t>
            </w:r>
          </w:p>
        </w:tc>
        <w:tc>
          <w:tcPr>
            <w:tcW w:w="13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KOLIČINA</w:t>
            </w:r>
          </w:p>
        </w:tc>
        <w:tc>
          <w:tcPr>
            <w:tcW w:w="107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ROJ</w:t>
            </w:r>
          </w:p>
        </w:tc>
        <w:tc>
          <w:tcPr>
            <w:tcW w:w="11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A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DLUKE</w:t>
            </w:r>
          </w:p>
        </w:tc>
        <w:tc>
          <w:tcPr>
            <w:tcW w:w="34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MJERE</w:t>
            </w:r>
          </w:p>
        </w:tc>
        <w:tc>
          <w:tcPr>
            <w:tcW w:w="135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izvršenja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količina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190"/>
        </w:trPr>
        <w:tc>
          <w:tcPr>
            <w:tcW w:w="8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6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93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4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ULICA N.Š. ZRINSKO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živ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00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rezivanje rizičnih stab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2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241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.2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ŠETALIŠTE S. RADI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rezivanje rizičnih stab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56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grm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16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travnja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6812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164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203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ULICA ANTE STARČEVI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rezivanje rizičnih stab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4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grm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8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travnja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612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04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državanj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žardinjer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ispred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zgr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. Gr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9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152"/>
        </w:trPr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1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 xml:space="preserve">TRG DR. F. TUĐMANA (Ex.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Imo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 xml:space="preserve">.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Is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živ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4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rezivanje rizičnih stab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državanje i zalijevanj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žardinje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15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15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1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ROJ IZ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LICA / OPIS POS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JED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KOLI-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ROJ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A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DLUKE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MJ</w:t>
            </w:r>
          </w:p>
        </w:tc>
        <w:tc>
          <w:tcPr>
            <w:tcW w:w="13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ČINA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izvr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količina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178"/>
        </w:trPr>
        <w:tc>
          <w:tcPr>
            <w:tcW w:w="8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6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1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ULICA BRUNA BUŠI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grm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36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rezivanje rizičnih stab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9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travnja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400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20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178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5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ULICA KRALJA TOMISLA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grm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50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trave i rasli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10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32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80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140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7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ULICA IVANA RAO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grm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0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5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36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178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6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SPOMEN PARK NA TOPA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rezivanje rizičnih stab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04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travnja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1600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grm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9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384</w:t>
            </w:r>
          </w:p>
        </w:tc>
        <w:tc>
          <w:tcPr>
            <w:tcW w:w="13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1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MUZEJ GRAD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rezivanje rizičnih staba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travnja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7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70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grmo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2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7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90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165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MRTVAČNICA KOD SV. A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travnja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324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grmo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08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1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0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GRADSKA KNJIŽNIC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6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odišnje održavanje travnja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80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7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rezivanje rizičnih staba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Čišćenje od lišća i smeć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60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1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.1.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val="hr-HR" w:eastAsia="hr-HR"/>
              </w:rPr>
              <w:t>TRG MATICE HRVATSK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državanje i zalijevanj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žardinjer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14511B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0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Čišćenj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žardinjer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od papira i smeć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k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14511B" w:rsidRPr="007400E0" w:rsidRDefault="0014511B" w:rsidP="00616F63">
      <w:pPr>
        <w:spacing w:after="0"/>
        <w:jc w:val="both"/>
        <w:rPr>
          <w:rFonts w:ascii="Times New Roman" w:hAnsi="Times New Roman" w:cs="Times New Roman"/>
          <w:lang w:val="hr-HR"/>
        </w:rPr>
      </w:pPr>
    </w:p>
    <w:p w:rsidR="0014511B" w:rsidRPr="007400E0" w:rsidRDefault="0014511B" w:rsidP="0014511B">
      <w:pPr>
        <w:rPr>
          <w:rFonts w:ascii="Times New Roman" w:hAnsi="Times New Roman" w:cs="Times New Roman"/>
          <w:lang w:val="hr-HR"/>
        </w:rPr>
      </w:pPr>
    </w:p>
    <w:tbl>
      <w:tblPr>
        <w:tblW w:w="11457" w:type="dxa"/>
        <w:tblInd w:w="392" w:type="dxa"/>
        <w:tblLook w:val="04A0" w:firstRow="1" w:lastRow="0" w:firstColumn="1" w:lastColumn="0" w:noHBand="0" w:noVBand="1"/>
      </w:tblPr>
      <w:tblGrid>
        <w:gridCol w:w="803"/>
        <w:gridCol w:w="1170"/>
        <w:gridCol w:w="3424"/>
        <w:gridCol w:w="1241"/>
        <w:gridCol w:w="1088"/>
        <w:gridCol w:w="997"/>
        <w:gridCol w:w="1158"/>
        <w:gridCol w:w="1949"/>
      </w:tblGrid>
      <w:tr w:rsidR="0014511B" w:rsidRPr="007400E0" w:rsidTr="00F77721">
        <w:trPr>
          <w:trHeight w:val="304"/>
        </w:trPr>
        <w:tc>
          <w:tcPr>
            <w:tcW w:w="80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IZ</w:t>
            </w:r>
          </w:p>
        </w:tc>
        <w:tc>
          <w:tcPr>
            <w:tcW w:w="342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LICA / OPIS POSLA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ED.</w:t>
            </w:r>
          </w:p>
        </w:tc>
        <w:tc>
          <w:tcPr>
            <w:tcW w:w="108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I-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</w:t>
            </w:r>
          </w:p>
        </w:tc>
        <w:tc>
          <w:tcPr>
            <w:tcW w:w="78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F77721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LUKE</w:t>
            </w:r>
          </w:p>
        </w:tc>
        <w:tc>
          <w:tcPr>
            <w:tcW w:w="342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ČINA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r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ičin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F77721">
        <w:trPr>
          <w:trHeight w:val="203"/>
        </w:trPr>
        <w:tc>
          <w:tcPr>
            <w:tcW w:w="8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F77721">
        <w:trPr>
          <w:trHeight w:val="203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F77721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.1.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ULICA FRA STJEPANA VRLJIĆ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F77721">
        <w:trPr>
          <w:trHeight w:val="304"/>
        </w:trPr>
        <w:tc>
          <w:tcPr>
            <w:tcW w:w="8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1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Oreziv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rizičn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stabal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511B" w:rsidRPr="007400E0" w:rsidTr="00F77721">
        <w:trPr>
          <w:trHeight w:val="507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511B" w:rsidRPr="007400E0" w:rsidTr="00F77721">
        <w:trPr>
          <w:trHeight w:val="343"/>
        </w:trPr>
        <w:tc>
          <w:tcPr>
            <w:tcW w:w="8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 K U P N O (1-41):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797.000,0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</w:tbl>
    <w:p w:rsidR="0014511B" w:rsidRPr="007400E0" w:rsidRDefault="0014511B" w:rsidP="0014511B">
      <w:pPr>
        <w:jc w:val="center"/>
        <w:rPr>
          <w:rFonts w:ascii="Times New Roman" w:hAnsi="Times New Roman" w:cs="Times New Roman"/>
          <w:lang w:val="hr-HR"/>
        </w:rPr>
      </w:pPr>
    </w:p>
    <w:p w:rsidR="0014511B" w:rsidRPr="007400E0" w:rsidRDefault="0014511B" w:rsidP="0014511B">
      <w:pPr>
        <w:jc w:val="both"/>
        <w:rPr>
          <w:rFonts w:ascii="Times New Roman" w:hAnsi="Times New Roman" w:cs="Times New Roman"/>
          <w:lang w:val="hr-HR"/>
        </w:rPr>
      </w:pP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ODRŽAVANJE GROBLJA U GRADU IMOTSKOM</w:t>
      </w: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eastAsia="hr-HR"/>
        </w:rPr>
        <w:t>ZA RAZDOBLJE 01.01. - 31.12.2022. GODINE</w:t>
      </w: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hr-HR" w:eastAsia="hr-HR"/>
        </w:rPr>
      </w:pP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bCs/>
          <w:lang w:val="hr-HR" w:eastAsia="hr-HR"/>
        </w:rPr>
        <w:t xml:space="preserve">Članak 7. </w:t>
      </w:r>
    </w:p>
    <w:p w:rsidR="0014511B" w:rsidRPr="007400E0" w:rsidRDefault="0014511B" w:rsidP="0014511B">
      <w:pPr>
        <w:jc w:val="both"/>
        <w:rPr>
          <w:rFonts w:ascii="Times New Roman" w:hAnsi="Times New Roman" w:cs="Times New Roman"/>
          <w:lang w:val="hr-HR"/>
        </w:rPr>
      </w:pPr>
    </w:p>
    <w:p w:rsidR="0014511B" w:rsidRPr="007400E0" w:rsidRDefault="0014511B" w:rsidP="0014511B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Održavanje groblja u Gradu Imotskom za 2022. godinu obuhvaća poslove održavanja groblja u Imotskom, </w:t>
      </w:r>
      <w:proofErr w:type="spellStart"/>
      <w:r w:rsidRPr="007400E0">
        <w:rPr>
          <w:rFonts w:ascii="Times New Roman" w:eastAsia="Times New Roman" w:hAnsi="Times New Roman" w:cs="Times New Roman"/>
          <w:lang w:val="hr-HR" w:eastAsia="hr-HR"/>
        </w:rPr>
        <w:t>Vinjanima</w:t>
      </w:r>
      <w:proofErr w:type="spellEnd"/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 Donjim, </w:t>
      </w:r>
      <w:proofErr w:type="spellStart"/>
      <w:r w:rsidRPr="007400E0">
        <w:rPr>
          <w:rFonts w:ascii="Times New Roman" w:eastAsia="Times New Roman" w:hAnsi="Times New Roman" w:cs="Times New Roman"/>
          <w:lang w:val="hr-HR" w:eastAsia="hr-HR"/>
        </w:rPr>
        <w:t>Vinjanima</w:t>
      </w:r>
      <w:proofErr w:type="spellEnd"/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 Gornjim i Glavini Donjoj. Pod poslovima održavanja podrazumijevaju se poslovi održavanja groblja u užem smislu ( grobne staze, stabla i zelenilo, potporni zidovi i sl.) I održavanja groblja u širem smislu (mrtvačnica, parkirališta uz groblja, pomoćnih prostora i dr.).</w:t>
      </w:r>
    </w:p>
    <w:tbl>
      <w:tblPr>
        <w:tblW w:w="10335" w:type="dxa"/>
        <w:tblInd w:w="392" w:type="dxa"/>
        <w:tblLook w:val="04A0" w:firstRow="1" w:lastRow="0" w:firstColumn="1" w:lastColumn="0" w:noHBand="0" w:noVBand="1"/>
      </w:tblPr>
      <w:tblGrid>
        <w:gridCol w:w="1502"/>
        <w:gridCol w:w="1291"/>
        <w:gridCol w:w="1377"/>
        <w:gridCol w:w="3135"/>
        <w:gridCol w:w="1495"/>
        <w:gridCol w:w="1313"/>
        <w:gridCol w:w="222"/>
      </w:tblGrid>
      <w:tr w:rsidR="0014511B" w:rsidRPr="007400E0" w:rsidTr="007F6F9D">
        <w:trPr>
          <w:trHeight w:val="159"/>
        </w:trPr>
        <w:tc>
          <w:tcPr>
            <w:tcW w:w="150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ED.</w:t>
            </w:r>
          </w:p>
        </w:tc>
        <w:tc>
          <w:tcPr>
            <w:tcW w:w="128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ZNAKA</w:t>
            </w:r>
          </w:p>
        </w:tc>
        <w:tc>
          <w:tcPr>
            <w:tcW w:w="450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GROBLJE I OPIS TROŠKOVA</w:t>
            </w:r>
          </w:p>
        </w:tc>
        <w:tc>
          <w:tcPr>
            <w:tcW w:w="14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59"/>
        </w:trPr>
        <w:tc>
          <w:tcPr>
            <w:tcW w:w="1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ROJ</w:t>
            </w:r>
          </w:p>
        </w:tc>
        <w:tc>
          <w:tcPr>
            <w:tcW w:w="128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450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CIJ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04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450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>Groblje Gospe od Anđela u Imotsko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hr-HR" w:eastAsia="hr-HR"/>
              </w:rPr>
              <w:t>16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1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materijala za održavanje groblj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3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2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materijala za održavanje mrtvačnic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 xml:space="preserve">Groblje Sv. Roka u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>Vinjanim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 xml:space="preserve"> Donji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hr-HR" w:eastAsia="hr-HR"/>
              </w:rPr>
              <w:t>8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3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materijala za održavanje groblj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4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materijala za održavanje mrtvačnic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 xml:space="preserve">Groblje Sv. Ante u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>Vinjanim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 xml:space="preserve"> Gornji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hr-HR" w:eastAsia="hr-HR"/>
              </w:rPr>
              <w:t>8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5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materijala za održavanje groblj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6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materijala za održavanje mrtvačnic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>Groblje u Glavini Donjoj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hr-HR" w:eastAsia="hr-HR"/>
              </w:rPr>
              <w:t>8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7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materijala za održavanje groblj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8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materijala za održavanje mrtvačnic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186"/>
        </w:trPr>
        <w:tc>
          <w:tcPr>
            <w:tcW w:w="15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9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GR-09/21</w:t>
            </w:r>
          </w:p>
        </w:tc>
        <w:tc>
          <w:tcPr>
            <w:tcW w:w="45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sluge održavanja groblja u Gradu Imotsko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CC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0033CC"/>
                <w:lang w:val="hr-HR" w:eastAsia="hr-HR"/>
              </w:rPr>
              <w:t>40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4511B" w:rsidRPr="007400E0" w:rsidTr="007F6F9D">
        <w:trPr>
          <w:trHeight w:val="208"/>
        </w:trPr>
        <w:tc>
          <w:tcPr>
            <w:tcW w:w="15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O GROBLJA: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14511B" w:rsidRPr="007400E0" w:rsidRDefault="0014511B" w:rsidP="007F6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  <w:t>80.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1B" w:rsidRPr="007400E0" w:rsidRDefault="0014511B" w:rsidP="007F6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14511B" w:rsidRPr="007400E0" w:rsidRDefault="0014511B" w:rsidP="0014511B">
      <w:pPr>
        <w:jc w:val="both"/>
        <w:rPr>
          <w:rFonts w:ascii="Times New Roman" w:hAnsi="Times New Roman" w:cs="Times New Roman"/>
          <w:lang w:val="hr-HR"/>
        </w:rPr>
      </w:pP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val="hr-HR" w:eastAsia="hr-HR"/>
        </w:rPr>
        <w:lastRenderedPageBreak/>
        <w:t xml:space="preserve">ODRŽAVANJE ČIŠTOĆE JAVNIH POVRŠINA </w:t>
      </w: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b/>
          <w:bCs/>
          <w:lang w:val="hr-HR" w:eastAsia="hr-HR"/>
        </w:rPr>
        <w:t>ZA  RAZDOBLJE  01.01. - 31.12.2022. GODINE</w:t>
      </w: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bCs/>
          <w:lang w:val="hr-HR" w:eastAsia="hr-HR"/>
        </w:rPr>
        <w:t xml:space="preserve">Članak 8. </w:t>
      </w:r>
    </w:p>
    <w:p w:rsidR="001628EF" w:rsidRPr="007400E0" w:rsidRDefault="001628EF" w:rsidP="001628E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e čistoće podrazumijeva poslove pometanja, čišćenja i odvoženje otpada kao i poslove čišćenja snijega i leda sa javnih površina u Imotskom.</w:t>
      </w:r>
    </w:p>
    <w:p w:rsidR="001628EF" w:rsidRPr="007400E0" w:rsidRDefault="001628EF" w:rsidP="001628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U slijedećem tabelarnom prikazu obuhvaćeni su troškovi pometanja, skupljanja i odvoza otpada sa javnih površina u 2022. godini. </w:t>
      </w:r>
    </w:p>
    <w:p w:rsidR="0014511B" w:rsidRPr="007400E0" w:rsidRDefault="0014511B" w:rsidP="00145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hr-HR" w:eastAsia="hr-HR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672"/>
        <w:gridCol w:w="32"/>
        <w:gridCol w:w="877"/>
        <w:gridCol w:w="2242"/>
        <w:gridCol w:w="992"/>
        <w:gridCol w:w="992"/>
        <w:gridCol w:w="992"/>
        <w:gridCol w:w="709"/>
        <w:gridCol w:w="709"/>
        <w:gridCol w:w="1276"/>
      </w:tblGrid>
      <w:tr w:rsidR="001628EF" w:rsidRPr="007400E0" w:rsidTr="009441B8">
        <w:tc>
          <w:tcPr>
            <w:tcW w:w="672" w:type="dxa"/>
            <w:vMerge w:val="restart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RED.</w:t>
            </w:r>
          </w:p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BROJ</w:t>
            </w:r>
          </w:p>
        </w:tc>
        <w:tc>
          <w:tcPr>
            <w:tcW w:w="909" w:type="dxa"/>
            <w:gridSpan w:val="2"/>
            <w:vMerge w:val="restart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BROJ IZ</w:t>
            </w:r>
          </w:p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ODLUKE</w:t>
            </w:r>
          </w:p>
        </w:tc>
        <w:tc>
          <w:tcPr>
            <w:tcW w:w="2242" w:type="dxa"/>
            <w:vMerge w:val="restart"/>
            <w:vAlign w:val="center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ZIV ULICE</w:t>
            </w:r>
          </w:p>
        </w:tc>
        <w:tc>
          <w:tcPr>
            <w:tcW w:w="992" w:type="dxa"/>
            <w:vMerge w:val="restart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DULJINA</w:t>
            </w:r>
          </w:p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 - u  m</w:t>
            </w:r>
          </w:p>
        </w:tc>
        <w:tc>
          <w:tcPr>
            <w:tcW w:w="992" w:type="dxa"/>
            <w:vMerge w:val="restart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POVRŠ.</w:t>
            </w:r>
          </w:p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 - u  m2 </w:t>
            </w:r>
          </w:p>
        </w:tc>
        <w:tc>
          <w:tcPr>
            <w:tcW w:w="992" w:type="dxa"/>
            <w:vMerge w:val="restart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POV.za POM</w:t>
            </w:r>
          </w:p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 - u  m2 </w:t>
            </w:r>
          </w:p>
        </w:tc>
        <w:tc>
          <w:tcPr>
            <w:tcW w:w="1418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BR. POMETANJA</w:t>
            </w:r>
          </w:p>
        </w:tc>
        <w:tc>
          <w:tcPr>
            <w:tcW w:w="1276" w:type="dxa"/>
            <w:vMerge w:val="restart"/>
          </w:tcPr>
          <w:p w:rsidR="001628EF" w:rsidRPr="007400E0" w:rsidRDefault="001628EF" w:rsidP="001628EF">
            <w:pPr>
              <w:jc w:val="both"/>
              <w:rPr>
                <w:rFonts w:ascii="Times New Roman" w:eastAsia="Times New Roman" w:hAnsi="Times New Roman" w:cs="Times New Roman"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UKUPNO</w:t>
            </w:r>
          </w:p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godišnje - u m2</w:t>
            </w:r>
          </w:p>
        </w:tc>
      </w:tr>
      <w:tr w:rsidR="001628EF" w:rsidRPr="007400E0" w:rsidTr="009441B8">
        <w:trPr>
          <w:trHeight w:val="70"/>
        </w:trPr>
        <w:tc>
          <w:tcPr>
            <w:tcW w:w="672" w:type="dxa"/>
            <w:vMerge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909" w:type="dxa"/>
            <w:gridSpan w:val="2"/>
            <w:vMerge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242" w:type="dxa"/>
            <w:vMerge/>
            <w:vAlign w:val="center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992" w:type="dxa"/>
            <w:vMerge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vMerge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vMerge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tjedno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God.</w:t>
            </w:r>
          </w:p>
        </w:tc>
        <w:tc>
          <w:tcPr>
            <w:tcW w:w="1276" w:type="dxa"/>
            <w:vMerge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8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 xml:space="preserve">1. 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g  Matice hrvatske *)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0 x 3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5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56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0.2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.a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Šetalište Stjepana Radića  *)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2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.84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54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56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40.24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Ante Starčević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.6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38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56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15.28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4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 xml:space="preserve">3. 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fra. Stjepan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Vrljića</w:t>
            </w:r>
            <w:proofErr w:type="spellEnd"/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3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.7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2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95.68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3.a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Vladimira Nazor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2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.84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6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99.84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6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kralja Tomislav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7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.7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175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22.2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7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jezeranska</w:t>
            </w:r>
            <w:proofErr w:type="spellEnd"/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8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8.72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8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7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Petra Vrdoljak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.8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5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7.3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9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0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kralja Zvonimir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7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.3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34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39.36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1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Bruna Bušić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8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7.6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.40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353.6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1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3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I.G. Kovačić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7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75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39.0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2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4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biskup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aškal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Vujčić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85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1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7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7.68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3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5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biskupa Šimuna Milinović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1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0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56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46.8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4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6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Tina Ujević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2.48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5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7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Ivana Raos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3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7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8.08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6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8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III Imotske bojne (ex Splitska ul.)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1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77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75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8.6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7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19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Zagrebačka ulic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5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2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1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1.84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8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20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Matije Gupc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7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0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5.6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19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21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Trg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Dr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Franje Tuđmana (ex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Imot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.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iselj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.)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0 x 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8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0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08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83.2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hr-HR" w:eastAsia="hr-HR"/>
              </w:rPr>
              <w:t>24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Nikole Šubića Zrinskog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1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68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2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43.68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1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34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eslin prolaz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5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26.0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2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35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Hasanaginičin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prolaz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5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.8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3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36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brtnički prolaz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80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41.6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4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37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ut tržnice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8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2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4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08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49.92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5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38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Vinarski prolaz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35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.02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6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39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Ispod Volt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6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6.64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7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44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Put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Đirade</w:t>
            </w:r>
            <w:proofErr w:type="spellEnd"/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4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5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7.800</w:t>
            </w:r>
          </w:p>
        </w:tc>
      </w:tr>
      <w:tr w:rsidR="001628EF" w:rsidRPr="007400E0" w:rsidTr="009441B8">
        <w:tc>
          <w:tcPr>
            <w:tcW w:w="67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28</w:t>
            </w:r>
          </w:p>
        </w:tc>
        <w:tc>
          <w:tcPr>
            <w:tcW w:w="909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46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rolaz Ivana Rendić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9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9.360</w:t>
            </w:r>
          </w:p>
        </w:tc>
      </w:tr>
      <w:tr w:rsidR="001628EF" w:rsidRPr="007400E0" w:rsidTr="009441B8">
        <w:tc>
          <w:tcPr>
            <w:tcW w:w="704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29</w:t>
            </w:r>
          </w:p>
        </w:tc>
        <w:tc>
          <w:tcPr>
            <w:tcW w:w="877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29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Dr. Josip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Mladinova</w:t>
            </w:r>
            <w:proofErr w:type="spellEnd"/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66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hr-HR" w:eastAsia="hr-HR"/>
              </w:rPr>
              <w:t>4.0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55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80.600</w:t>
            </w:r>
          </w:p>
        </w:tc>
      </w:tr>
      <w:tr w:rsidR="001628EF" w:rsidRPr="007400E0" w:rsidTr="009441B8">
        <w:tc>
          <w:tcPr>
            <w:tcW w:w="704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  <w:tc>
          <w:tcPr>
            <w:tcW w:w="877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21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lica Dink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Štambaka</w:t>
            </w:r>
            <w:proofErr w:type="spellEnd"/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4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8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31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32.240</w:t>
            </w:r>
          </w:p>
        </w:tc>
      </w:tr>
      <w:tr w:rsidR="001628EF" w:rsidRPr="007400E0" w:rsidTr="009441B8">
        <w:tc>
          <w:tcPr>
            <w:tcW w:w="704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1</w:t>
            </w:r>
          </w:p>
        </w:tc>
        <w:tc>
          <w:tcPr>
            <w:tcW w:w="877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12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Blajburška ulic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20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20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55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04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61.200</w:t>
            </w:r>
          </w:p>
        </w:tc>
      </w:tr>
      <w:tr w:rsidR="001628EF" w:rsidRPr="007400E0" w:rsidTr="009441B8">
        <w:tc>
          <w:tcPr>
            <w:tcW w:w="704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2</w:t>
            </w:r>
          </w:p>
        </w:tc>
        <w:tc>
          <w:tcPr>
            <w:tcW w:w="877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30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Biokovska ulic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34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7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25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6.500</w:t>
            </w:r>
          </w:p>
        </w:tc>
      </w:tr>
      <w:tr w:rsidR="001628EF" w:rsidRPr="007400E0" w:rsidTr="009441B8">
        <w:tc>
          <w:tcPr>
            <w:tcW w:w="704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3</w:t>
            </w:r>
          </w:p>
        </w:tc>
        <w:tc>
          <w:tcPr>
            <w:tcW w:w="877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31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Antuna Gustava Matoš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8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900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21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10.920</w:t>
            </w:r>
          </w:p>
        </w:tc>
      </w:tr>
      <w:tr w:rsidR="001628EF" w:rsidRPr="007400E0" w:rsidTr="009441B8">
        <w:tc>
          <w:tcPr>
            <w:tcW w:w="704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4</w:t>
            </w:r>
          </w:p>
        </w:tc>
        <w:tc>
          <w:tcPr>
            <w:tcW w:w="877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27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ut Crvenog jezer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.60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83.200</w:t>
            </w:r>
          </w:p>
        </w:tc>
      </w:tr>
      <w:tr w:rsidR="001628EF" w:rsidRPr="007400E0" w:rsidTr="009441B8">
        <w:tc>
          <w:tcPr>
            <w:tcW w:w="704" w:type="dxa"/>
            <w:gridSpan w:val="2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  <w:tc>
          <w:tcPr>
            <w:tcW w:w="877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hr-HR" w:eastAsia="hr-HR"/>
              </w:rPr>
              <w:t>28.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Ulica Hrvatskog proljeća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2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250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155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val="hr-HR" w:eastAsia="hr-HR"/>
              </w:rPr>
              <w:t>52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  <w:t>8.060</w:t>
            </w:r>
          </w:p>
        </w:tc>
      </w:tr>
      <w:tr w:rsidR="001628EF" w:rsidRPr="007400E0" w:rsidTr="009441B8">
        <w:tc>
          <w:tcPr>
            <w:tcW w:w="704" w:type="dxa"/>
            <w:gridSpan w:val="2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77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42" w:type="dxa"/>
            <w:vAlign w:val="bottom"/>
          </w:tcPr>
          <w:p w:rsidR="001628EF" w:rsidRPr="007400E0" w:rsidRDefault="001628EF" w:rsidP="00162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U  K  U  P  N  O :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77.774</w:t>
            </w:r>
          </w:p>
        </w:tc>
        <w:tc>
          <w:tcPr>
            <w:tcW w:w="992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22.370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hr-HR" w:eastAsia="hr-HR"/>
              </w:rPr>
              <w:t> </w:t>
            </w:r>
          </w:p>
        </w:tc>
        <w:tc>
          <w:tcPr>
            <w:tcW w:w="709" w:type="dxa"/>
            <w:vAlign w:val="bottom"/>
          </w:tcPr>
          <w:p w:rsidR="001628EF" w:rsidRPr="007400E0" w:rsidRDefault="001628EF" w:rsidP="001628E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hr-HR" w:eastAsia="hr-HR"/>
              </w:rPr>
              <w:t> </w:t>
            </w:r>
          </w:p>
        </w:tc>
        <w:tc>
          <w:tcPr>
            <w:tcW w:w="1276" w:type="dxa"/>
            <w:vAlign w:val="bottom"/>
          </w:tcPr>
          <w:p w:rsidR="001628EF" w:rsidRPr="007400E0" w:rsidRDefault="001628EF" w:rsidP="001628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  <w:t>2.268.248</w:t>
            </w:r>
          </w:p>
        </w:tc>
      </w:tr>
      <w:tr w:rsidR="009441B8" w:rsidRPr="007400E0" w:rsidTr="009441B8">
        <w:tc>
          <w:tcPr>
            <w:tcW w:w="9493" w:type="dxa"/>
            <w:gridSpan w:val="10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 xml:space="preserve">*) </w:t>
            </w: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Površina umanjena poradi polugodišnjeg zakupa javno-prometnih površina</w:t>
            </w:r>
          </w:p>
        </w:tc>
      </w:tr>
      <w:tr w:rsidR="009441B8" w:rsidRPr="007400E0" w:rsidTr="009441B8">
        <w:tc>
          <w:tcPr>
            <w:tcW w:w="9493" w:type="dxa"/>
            <w:gridSpan w:val="10"/>
            <w:tcBorders>
              <w:bottom w:val="single" w:sz="4" w:space="0" w:color="auto"/>
            </w:tcBorders>
            <w:vAlign w:val="bottom"/>
          </w:tcPr>
          <w:p w:rsidR="009441B8" w:rsidRPr="007400E0" w:rsidRDefault="009441B8" w:rsidP="009441B8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u w:val="single"/>
                <w:lang w:val="hr-HR" w:eastAsia="hr-HR"/>
              </w:rPr>
              <w:t>PREGLED MATERIJALNIH TROŠKOVA:</w:t>
            </w:r>
          </w:p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</w:pPr>
          </w:p>
        </w:tc>
      </w:tr>
      <w:tr w:rsidR="009441B8" w:rsidRPr="007400E0" w:rsidTr="009441B8">
        <w:tc>
          <w:tcPr>
            <w:tcW w:w="8217" w:type="dxa"/>
            <w:gridSpan w:val="9"/>
            <w:tcBorders>
              <w:right w:val="nil"/>
            </w:tcBorders>
            <w:vAlign w:val="bottom"/>
          </w:tcPr>
          <w:p w:rsidR="009441B8" w:rsidRPr="007400E0" w:rsidRDefault="009441B8" w:rsidP="009441B8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troškovi pometanja, odvoza i deponiranja pometenog materijala</w:t>
            </w: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ab/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41B8" w:rsidRPr="007400E0" w:rsidRDefault="009441B8" w:rsidP="007F6F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  <w:t>157.247,00</w:t>
            </w:r>
          </w:p>
        </w:tc>
      </w:tr>
      <w:tr w:rsidR="009441B8" w:rsidRPr="007400E0" w:rsidTr="009441B8">
        <w:tc>
          <w:tcPr>
            <w:tcW w:w="8217" w:type="dxa"/>
            <w:gridSpan w:val="9"/>
            <w:tcBorders>
              <w:right w:val="nil"/>
            </w:tcBorders>
            <w:vAlign w:val="bottom"/>
          </w:tcPr>
          <w:p w:rsidR="009441B8" w:rsidRPr="007400E0" w:rsidRDefault="009441B8" w:rsidP="009441B8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val="hr-HR" w:eastAsia="hr-HR"/>
              </w:rPr>
              <w:t>ostali nepredviđeni troškovi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9441B8" w:rsidRPr="007400E0" w:rsidRDefault="009441B8" w:rsidP="007F6F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  <w:t>0,00</w:t>
            </w:r>
          </w:p>
        </w:tc>
      </w:tr>
      <w:tr w:rsidR="009441B8" w:rsidRPr="007400E0" w:rsidTr="007F6F9D">
        <w:tc>
          <w:tcPr>
            <w:tcW w:w="8217" w:type="dxa"/>
            <w:gridSpan w:val="9"/>
            <w:vAlign w:val="bottom"/>
          </w:tcPr>
          <w:p w:rsidR="009441B8" w:rsidRPr="007400E0" w:rsidRDefault="009441B8" w:rsidP="007F6F9D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I TROŠKOVI (1-2):</w:t>
            </w:r>
          </w:p>
        </w:tc>
        <w:tc>
          <w:tcPr>
            <w:tcW w:w="1276" w:type="dxa"/>
            <w:vAlign w:val="bottom"/>
          </w:tcPr>
          <w:p w:rsidR="009441B8" w:rsidRPr="007400E0" w:rsidRDefault="009441B8" w:rsidP="007F6F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val="hr-HR" w:eastAsia="hr-HR"/>
              </w:rPr>
              <w:t>157.247,00</w:t>
            </w:r>
          </w:p>
        </w:tc>
      </w:tr>
    </w:tbl>
    <w:p w:rsidR="0014511B" w:rsidRPr="007400E0" w:rsidRDefault="009441B8" w:rsidP="009441B8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hAnsi="Times New Roman" w:cs="Times New Roman"/>
          <w:lang w:val="hr-HR"/>
        </w:rPr>
        <w:tab/>
      </w:r>
    </w:p>
    <w:p w:rsidR="009441B8" w:rsidRPr="007400E0" w:rsidRDefault="009441B8" w:rsidP="009441B8">
      <w:pPr>
        <w:tabs>
          <w:tab w:val="left" w:pos="1095"/>
        </w:tabs>
        <w:jc w:val="center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hAnsi="Times New Roman" w:cs="Times New Roman"/>
          <w:lang w:val="hr-HR"/>
        </w:rPr>
        <w:t xml:space="preserve">Članak 9. </w:t>
      </w:r>
    </w:p>
    <w:p w:rsidR="009441B8" w:rsidRPr="007400E0" w:rsidRDefault="009441B8" w:rsidP="009441B8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U slijedećem tabelarnom prikazu obuhvaćene su javne površine za čišćenje snijega i leda u  </w:t>
      </w:r>
      <w:proofErr w:type="spellStart"/>
      <w:r w:rsidRPr="007400E0">
        <w:rPr>
          <w:rFonts w:ascii="Times New Roman" w:eastAsia="Times New Roman" w:hAnsi="Times New Roman" w:cs="Times New Roman"/>
          <w:lang w:val="hr-HR" w:eastAsia="hr-HR"/>
        </w:rPr>
        <w:t>u</w:t>
      </w:r>
      <w:proofErr w:type="spellEnd"/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 2022. godini.</w:t>
      </w:r>
    </w:p>
    <w:p w:rsidR="009441B8" w:rsidRPr="007400E0" w:rsidRDefault="009441B8" w:rsidP="009441B8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75"/>
        <w:gridCol w:w="1483"/>
        <w:gridCol w:w="2189"/>
        <w:gridCol w:w="906"/>
        <w:gridCol w:w="1481"/>
        <w:gridCol w:w="1482"/>
      </w:tblGrid>
      <w:tr w:rsidR="009441B8" w:rsidRPr="007400E0" w:rsidTr="009441B8">
        <w:tc>
          <w:tcPr>
            <w:tcW w:w="1475" w:type="dxa"/>
            <w:vMerge w:val="restart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RED.</w:t>
            </w:r>
          </w:p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BROJ</w:t>
            </w:r>
          </w:p>
        </w:tc>
        <w:tc>
          <w:tcPr>
            <w:tcW w:w="1483" w:type="dxa"/>
            <w:vMerge w:val="restart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BROJ IZ</w:t>
            </w:r>
          </w:p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ODLUKE</w:t>
            </w:r>
          </w:p>
        </w:tc>
        <w:tc>
          <w:tcPr>
            <w:tcW w:w="2189" w:type="dxa"/>
            <w:vMerge w:val="restart"/>
            <w:vAlign w:val="center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ZIV ULICE</w:t>
            </w:r>
          </w:p>
        </w:tc>
        <w:tc>
          <w:tcPr>
            <w:tcW w:w="3869" w:type="dxa"/>
            <w:gridSpan w:val="3"/>
          </w:tcPr>
          <w:p w:rsidR="009441B8" w:rsidRPr="007400E0" w:rsidRDefault="009441B8" w:rsidP="009441B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VRŠINA ZA 1 ČIŠĆENJE (m2)</w:t>
            </w:r>
          </w:p>
        </w:tc>
      </w:tr>
      <w:tr w:rsidR="009441B8" w:rsidRPr="007400E0" w:rsidTr="009441B8">
        <w:tc>
          <w:tcPr>
            <w:tcW w:w="1475" w:type="dxa"/>
            <w:vMerge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83" w:type="dxa"/>
            <w:vMerge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189" w:type="dxa"/>
            <w:vMerge/>
            <w:vAlign w:val="center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  <w:proofErr w:type="spellEnd"/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čno</w:t>
            </w:r>
            <w:proofErr w:type="spellEnd"/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ojno</w:t>
            </w:r>
            <w:proofErr w:type="spellEnd"/>
          </w:p>
        </w:tc>
      </w:tr>
      <w:tr w:rsidR="009441B8" w:rsidRPr="007400E0" w:rsidTr="009441B8">
        <w:tc>
          <w:tcPr>
            <w:tcW w:w="1475" w:type="dxa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83" w:type="dxa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89" w:type="dxa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06" w:type="dxa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1" w:type="dxa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482" w:type="dxa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Trg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Matic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hrvatske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60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60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.a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Šetališt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Stjepa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Radić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176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176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Ant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Starčev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38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38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fr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Stjepa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Vrlj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52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52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.a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Vladimir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Nazor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5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Kralj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Tomislava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36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36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6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jezeransk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72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72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7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Petr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Vrdoljak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45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4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8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Dink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Štambak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35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9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Fr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Rajmund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Rudež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31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1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0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Kralj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Zvonimir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33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33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1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Brun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uš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340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40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2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lajburšl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55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5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3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I.G.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Kovač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305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05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4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iskup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aškal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Vujč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75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75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5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iskup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Šimu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Milinov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5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7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6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Tin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jev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25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25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7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Ivan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Raos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55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55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8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III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Imotsk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ojn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(ex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Splits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4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4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19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Zagrebač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7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7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0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Mati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Gupc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72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50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2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1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Trg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Fr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Tuđma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(ex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Imotsk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iselj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.)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685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85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0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2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iokovs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49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7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12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3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Antu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Gustav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Matoš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2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2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4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Nikole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Šubić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Zrinskog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5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5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Hajdu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Andri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Šim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51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51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6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Hercegovač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08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2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76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7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Knez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ranimir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01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3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78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8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rolaz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Milivoj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aut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55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55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29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ut Glavine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58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3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 xml:space="preserve">31. 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Put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groblj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87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7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2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3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Goj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Šušk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35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4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Teslin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rolaz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8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8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5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Hasanaginičin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rolaz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36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6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6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Obrtnički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rolaz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6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6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7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Put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tržnice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7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7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8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Vinarski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rolaz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08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08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39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Ispod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Volta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6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6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0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Put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azane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1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1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1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Virgil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er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81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66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2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Imotsk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iseljeni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(ex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Osječ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41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4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7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3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Put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jezerc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5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5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4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Put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Đirade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1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1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5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Hrvatskog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rolje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8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8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5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6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Prolaz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Ivan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Rend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32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2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7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Antu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Mihanov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62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62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7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8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Josip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Jov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52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6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36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49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Vlad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Gotovc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2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2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9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50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Branimir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Anića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41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3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8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51.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lic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Fra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Silvestr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Kutleše</w:t>
            </w:r>
            <w:proofErr w:type="spellEnd"/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60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70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90</w:t>
            </w:r>
          </w:p>
        </w:tc>
      </w:tr>
      <w:tr w:rsidR="009441B8" w:rsidRPr="007400E0" w:rsidTr="009441B8">
        <w:tc>
          <w:tcPr>
            <w:tcW w:w="1475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483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2189" w:type="dxa"/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 IMOTSKI (1 - 50):</w:t>
            </w:r>
          </w:p>
        </w:tc>
        <w:tc>
          <w:tcPr>
            <w:tcW w:w="906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29044</w:t>
            </w:r>
          </w:p>
        </w:tc>
        <w:tc>
          <w:tcPr>
            <w:tcW w:w="1481" w:type="dxa"/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23654</w:t>
            </w:r>
          </w:p>
        </w:tc>
        <w:tc>
          <w:tcPr>
            <w:tcW w:w="1482" w:type="dxa"/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5390</w:t>
            </w:r>
          </w:p>
        </w:tc>
      </w:tr>
      <w:tr w:rsidR="009441B8" w:rsidRPr="007400E0" w:rsidTr="0055461D">
        <w:tc>
          <w:tcPr>
            <w:tcW w:w="1475" w:type="dxa"/>
            <w:tcBorders>
              <w:bottom w:val="single" w:sz="4" w:space="0" w:color="auto"/>
            </w:tcBorders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bottom"/>
          </w:tcPr>
          <w:p w:rsidR="009441B8" w:rsidRPr="007400E0" w:rsidRDefault="009441B8" w:rsidP="009441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vAlign w:val="bottom"/>
          </w:tcPr>
          <w:p w:rsidR="009441B8" w:rsidRPr="007400E0" w:rsidRDefault="009441B8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TROŠKOVI ČIŠĆENJA SNIJEGA I LEDA U IMOTSKOM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30.000,00</w:t>
            </w:r>
          </w:p>
        </w:tc>
      </w:tr>
      <w:tr w:rsidR="009441B8" w:rsidRPr="007400E0" w:rsidTr="0055461D">
        <w:tc>
          <w:tcPr>
            <w:tcW w:w="7534" w:type="dxa"/>
            <w:gridSpan w:val="5"/>
            <w:tcBorders>
              <w:right w:val="nil"/>
            </w:tcBorders>
            <w:vAlign w:val="bottom"/>
          </w:tcPr>
          <w:p w:rsidR="009441B8" w:rsidRPr="007400E0" w:rsidRDefault="0055461D" w:rsidP="00944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UKUPNO ODRŽAVANJE ČIŠTOĆE JAVNIH POVRŠINA</w:t>
            </w:r>
          </w:p>
        </w:tc>
        <w:tc>
          <w:tcPr>
            <w:tcW w:w="1482" w:type="dxa"/>
            <w:tcBorders>
              <w:left w:val="nil"/>
            </w:tcBorders>
            <w:vAlign w:val="bottom"/>
          </w:tcPr>
          <w:p w:rsidR="009441B8" w:rsidRPr="007400E0" w:rsidRDefault="009441B8" w:rsidP="009441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</w:p>
        </w:tc>
      </w:tr>
      <w:tr w:rsidR="0055461D" w:rsidRPr="007400E0" w:rsidTr="007F6F9D">
        <w:tc>
          <w:tcPr>
            <w:tcW w:w="7534" w:type="dxa"/>
            <w:gridSpan w:val="5"/>
            <w:vAlign w:val="bottom"/>
          </w:tcPr>
          <w:p w:rsidR="0055461D" w:rsidRPr="007400E0" w:rsidRDefault="0055461D" w:rsidP="0055461D">
            <w:pPr>
              <w:pStyle w:val="Odlomakpopis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et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išće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voz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tpada</w:t>
            </w:r>
            <w:proofErr w:type="spellEnd"/>
          </w:p>
        </w:tc>
        <w:tc>
          <w:tcPr>
            <w:tcW w:w="1482" w:type="dxa"/>
            <w:vAlign w:val="bottom"/>
          </w:tcPr>
          <w:p w:rsidR="0055461D" w:rsidRPr="007400E0" w:rsidRDefault="0055461D" w:rsidP="005546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157.247,00</w:t>
            </w:r>
          </w:p>
        </w:tc>
      </w:tr>
      <w:tr w:rsidR="0055461D" w:rsidRPr="007400E0" w:rsidTr="007F6F9D">
        <w:tc>
          <w:tcPr>
            <w:tcW w:w="7534" w:type="dxa"/>
            <w:gridSpan w:val="5"/>
            <w:vAlign w:val="bottom"/>
          </w:tcPr>
          <w:p w:rsidR="0055461D" w:rsidRPr="007400E0" w:rsidRDefault="0055461D" w:rsidP="0055461D">
            <w:pPr>
              <w:pStyle w:val="Odlomakpopis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išće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nijeg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da</w:t>
            </w:r>
            <w:proofErr w:type="spellEnd"/>
          </w:p>
        </w:tc>
        <w:tc>
          <w:tcPr>
            <w:tcW w:w="1482" w:type="dxa"/>
            <w:vAlign w:val="bottom"/>
          </w:tcPr>
          <w:p w:rsidR="0055461D" w:rsidRPr="007400E0" w:rsidRDefault="0055461D" w:rsidP="005546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30.000,00</w:t>
            </w:r>
          </w:p>
        </w:tc>
      </w:tr>
      <w:tr w:rsidR="0055461D" w:rsidRPr="007400E0" w:rsidTr="007F6F9D">
        <w:tc>
          <w:tcPr>
            <w:tcW w:w="7534" w:type="dxa"/>
            <w:gridSpan w:val="5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SVEUKUPNO (1.-2.)</w:t>
            </w:r>
          </w:p>
        </w:tc>
        <w:tc>
          <w:tcPr>
            <w:tcW w:w="1482" w:type="dxa"/>
            <w:vAlign w:val="bottom"/>
          </w:tcPr>
          <w:p w:rsidR="0055461D" w:rsidRPr="007400E0" w:rsidRDefault="0055461D" w:rsidP="005546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187.247,00</w:t>
            </w:r>
          </w:p>
        </w:tc>
      </w:tr>
    </w:tbl>
    <w:p w:rsidR="009441B8" w:rsidRPr="007400E0" w:rsidRDefault="009441B8" w:rsidP="009441B8">
      <w:pPr>
        <w:tabs>
          <w:tab w:val="left" w:pos="1095"/>
        </w:tabs>
        <w:jc w:val="both"/>
        <w:rPr>
          <w:rFonts w:ascii="Times New Roman" w:hAnsi="Times New Roman" w:cs="Times New Roman"/>
          <w:lang w:val="hr-HR"/>
        </w:rPr>
      </w:pP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DRŽAVANJA JAVNE RASVJETE </w:t>
      </w: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ZDOBLJE 01.01. - 31.12.2022. GODINE</w:t>
      </w: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7400E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Članak 10. </w:t>
      </w:r>
    </w:p>
    <w:p w:rsidR="0055461D" w:rsidRPr="007400E0" w:rsidRDefault="0055461D" w:rsidP="0055461D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državanja javne rasvjete obuhvaća sve radove upravljanja i održavanja instalacija javne rasvjete u 2022.godini  kojima se osigurati funkcionalna i ispravnost javne rasvjete u Gradu Imotskom. U održavanje se uključuje i podmirivanje troškova električne energije, za rasvjetljavanje površina javne namjene.</w:t>
      </w:r>
    </w:p>
    <w:p w:rsidR="0055461D" w:rsidRPr="007400E0" w:rsidRDefault="0055461D" w:rsidP="0055461D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Planirani troškovi električne energije za rasvjetljavanje površina javne namjene dio su ukupnog održavanja javne rasvjete te su i oni prikazani u tabelarnom prikazu.</w:t>
      </w:r>
    </w:p>
    <w:p w:rsidR="0055461D" w:rsidRPr="007400E0" w:rsidRDefault="0055461D" w:rsidP="0055461D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Style w:val="Reetkatablice"/>
        <w:tblW w:w="9019" w:type="dxa"/>
        <w:tblLook w:val="04A0" w:firstRow="1" w:lastRow="0" w:firstColumn="1" w:lastColumn="0" w:noHBand="0" w:noVBand="1"/>
      </w:tblPr>
      <w:tblGrid>
        <w:gridCol w:w="754"/>
        <w:gridCol w:w="1145"/>
        <w:gridCol w:w="3528"/>
        <w:gridCol w:w="1805"/>
        <w:gridCol w:w="1787"/>
      </w:tblGrid>
      <w:tr w:rsidR="0055461D" w:rsidRPr="007400E0" w:rsidTr="0055461D">
        <w:tc>
          <w:tcPr>
            <w:tcW w:w="754" w:type="dxa"/>
          </w:tcPr>
          <w:p w:rsidR="0055461D" w:rsidRPr="007400E0" w:rsidRDefault="0055461D" w:rsidP="005546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RED. BROJ</w:t>
            </w:r>
          </w:p>
        </w:tc>
        <w:tc>
          <w:tcPr>
            <w:tcW w:w="1145" w:type="dxa"/>
          </w:tcPr>
          <w:p w:rsidR="0055461D" w:rsidRPr="007400E0" w:rsidRDefault="0055461D" w:rsidP="005546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OZNAKA</w:t>
            </w:r>
          </w:p>
        </w:tc>
        <w:tc>
          <w:tcPr>
            <w:tcW w:w="3528" w:type="dxa"/>
          </w:tcPr>
          <w:p w:rsidR="0055461D" w:rsidRPr="007400E0" w:rsidRDefault="0055461D" w:rsidP="005546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VRSTA POSLA/OPIS TROŠKOVA</w:t>
            </w:r>
          </w:p>
        </w:tc>
        <w:tc>
          <w:tcPr>
            <w:tcW w:w="1805" w:type="dxa"/>
          </w:tcPr>
          <w:p w:rsidR="0055461D" w:rsidRPr="007400E0" w:rsidRDefault="0055461D" w:rsidP="005546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AKTIVNOST</w:t>
            </w:r>
          </w:p>
        </w:tc>
        <w:tc>
          <w:tcPr>
            <w:tcW w:w="1787" w:type="dxa"/>
          </w:tcPr>
          <w:p w:rsidR="0055461D" w:rsidRPr="007400E0" w:rsidRDefault="0055461D" w:rsidP="0055461D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7400E0">
              <w:rPr>
                <w:rFonts w:ascii="Times New Roman" w:hAnsi="Times New Roman" w:cs="Times New Roman"/>
                <w:lang w:val="hr-HR"/>
              </w:rPr>
              <w:t>UKUPNA CIJENA</w:t>
            </w:r>
          </w:p>
        </w:tc>
      </w:tr>
      <w:tr w:rsidR="0055461D" w:rsidRPr="007400E0" w:rsidTr="0055461D">
        <w:tc>
          <w:tcPr>
            <w:tcW w:w="754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528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05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87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</w:tr>
      <w:tr w:rsidR="0055461D" w:rsidRPr="007400E0" w:rsidTr="0055461D">
        <w:tc>
          <w:tcPr>
            <w:tcW w:w="754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145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JR-01/21</w:t>
            </w:r>
          </w:p>
        </w:tc>
        <w:tc>
          <w:tcPr>
            <w:tcW w:w="3528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Uslug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održavanj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javn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rasvjete</w:t>
            </w:r>
            <w:proofErr w:type="spellEnd"/>
          </w:p>
        </w:tc>
        <w:tc>
          <w:tcPr>
            <w:tcW w:w="1805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A200201(fk0640)</w:t>
            </w:r>
          </w:p>
        </w:tc>
        <w:tc>
          <w:tcPr>
            <w:tcW w:w="1787" w:type="dxa"/>
            <w:vAlign w:val="bottom"/>
          </w:tcPr>
          <w:p w:rsidR="0055461D" w:rsidRPr="007400E0" w:rsidRDefault="0055461D" w:rsidP="0055461D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980.000,00</w:t>
            </w:r>
          </w:p>
        </w:tc>
      </w:tr>
      <w:tr w:rsidR="0055461D" w:rsidRPr="007400E0" w:rsidTr="0055461D">
        <w:tc>
          <w:tcPr>
            <w:tcW w:w="754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145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JR-02/21</w:t>
            </w:r>
          </w:p>
        </w:tc>
        <w:tc>
          <w:tcPr>
            <w:tcW w:w="3528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Troškovi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električn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energije</w:t>
            </w:r>
            <w:proofErr w:type="spellEnd"/>
          </w:p>
        </w:tc>
        <w:tc>
          <w:tcPr>
            <w:tcW w:w="1805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A200201(fk0640)</w:t>
            </w:r>
          </w:p>
        </w:tc>
        <w:tc>
          <w:tcPr>
            <w:tcW w:w="1787" w:type="dxa"/>
            <w:vAlign w:val="bottom"/>
          </w:tcPr>
          <w:p w:rsidR="0055461D" w:rsidRPr="007400E0" w:rsidRDefault="0055461D" w:rsidP="0055461D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1.050.000,00</w:t>
            </w:r>
          </w:p>
        </w:tc>
      </w:tr>
      <w:tr w:rsidR="0055461D" w:rsidRPr="007400E0" w:rsidTr="0055461D">
        <w:tc>
          <w:tcPr>
            <w:tcW w:w="754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145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JR-03/21</w:t>
            </w:r>
          </w:p>
        </w:tc>
        <w:tc>
          <w:tcPr>
            <w:tcW w:w="3528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Nabavk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materijal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z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javnu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rasvjetu</w:t>
            </w:r>
            <w:proofErr w:type="spellEnd"/>
          </w:p>
        </w:tc>
        <w:tc>
          <w:tcPr>
            <w:tcW w:w="1805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A200201(fk0640)</w:t>
            </w:r>
          </w:p>
        </w:tc>
        <w:tc>
          <w:tcPr>
            <w:tcW w:w="1787" w:type="dxa"/>
            <w:vAlign w:val="bottom"/>
          </w:tcPr>
          <w:p w:rsidR="0055461D" w:rsidRPr="007400E0" w:rsidRDefault="0055461D" w:rsidP="0055461D">
            <w:pPr>
              <w:jc w:val="right"/>
              <w:rPr>
                <w:rFonts w:ascii="Times New Roman" w:eastAsia="Times New Roman" w:hAnsi="Times New Roman" w:cs="Times New Roman"/>
                <w:color w:val="000099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000099"/>
                <w:lang w:eastAsia="hr-HR"/>
              </w:rPr>
              <w:t>200.000,00</w:t>
            </w:r>
          </w:p>
        </w:tc>
      </w:tr>
      <w:tr w:rsidR="0055461D" w:rsidRPr="007400E0" w:rsidTr="0055461D">
        <w:trPr>
          <w:trHeight w:val="70"/>
        </w:trPr>
        <w:tc>
          <w:tcPr>
            <w:tcW w:w="754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45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528" w:type="dxa"/>
            <w:vAlign w:val="bottom"/>
          </w:tcPr>
          <w:p w:rsidR="0055461D" w:rsidRPr="007400E0" w:rsidRDefault="0055461D" w:rsidP="0055461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 JAVNA RASVJETA:</w:t>
            </w:r>
          </w:p>
        </w:tc>
        <w:tc>
          <w:tcPr>
            <w:tcW w:w="1805" w:type="dxa"/>
            <w:vAlign w:val="bottom"/>
          </w:tcPr>
          <w:p w:rsidR="0055461D" w:rsidRPr="007400E0" w:rsidRDefault="0055461D" w:rsidP="0055461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87" w:type="dxa"/>
            <w:vAlign w:val="bottom"/>
          </w:tcPr>
          <w:p w:rsidR="0055461D" w:rsidRPr="007400E0" w:rsidRDefault="0055461D" w:rsidP="0055461D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2.230.000,00</w:t>
            </w:r>
          </w:p>
        </w:tc>
      </w:tr>
    </w:tbl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hAnsi="Times New Roman" w:cs="Times New Roman"/>
          <w:lang w:val="hr-HR"/>
        </w:rPr>
      </w:pP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R E K </w:t>
      </w:r>
      <w:proofErr w:type="gramStart"/>
      <w:r w:rsidRPr="007400E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A</w:t>
      </w:r>
      <w:proofErr w:type="gramEnd"/>
      <w:r w:rsidRPr="007400E0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P I T U L A C I J A</w:t>
      </w: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DRŽAVANJA OBJEKATA I UREĐAJA KOMUNALNE INFRASTRUKTURE </w:t>
      </w: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ZDOBLJE 01.01. - 31.12.2022. GODINE</w:t>
      </w: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5461D" w:rsidRPr="007400E0" w:rsidRDefault="0055461D" w:rsidP="0055461D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7400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</w:t>
      </w:r>
      <w:proofErr w:type="spellEnd"/>
      <w:r w:rsidRPr="007400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1. </w:t>
      </w:r>
    </w:p>
    <w:p w:rsidR="0055461D" w:rsidRPr="007400E0" w:rsidRDefault="0055461D" w:rsidP="0055461D">
      <w:pPr>
        <w:tabs>
          <w:tab w:val="left" w:pos="1095"/>
        </w:tabs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A.  RASHODI</w:t>
      </w:r>
      <w:r w:rsidRPr="007400E0">
        <w:rPr>
          <w:rFonts w:ascii="Times New Roman" w:eastAsia="Times New Roman" w:hAnsi="Times New Roman" w:cs="Times New Roman"/>
          <w:lang w:eastAsia="hr-HR"/>
        </w:rPr>
        <w:t>:</w:t>
      </w:r>
    </w:p>
    <w:tbl>
      <w:tblPr>
        <w:tblStyle w:val="Reetkatablice"/>
        <w:tblW w:w="9016" w:type="dxa"/>
        <w:tblLook w:val="04A0" w:firstRow="1" w:lastRow="0" w:firstColumn="1" w:lastColumn="0" w:noHBand="0" w:noVBand="1"/>
      </w:tblPr>
      <w:tblGrid>
        <w:gridCol w:w="838"/>
        <w:gridCol w:w="1258"/>
        <w:gridCol w:w="3002"/>
        <w:gridCol w:w="2149"/>
        <w:gridCol w:w="1769"/>
      </w:tblGrid>
      <w:tr w:rsidR="00004391" w:rsidRPr="007400E0" w:rsidTr="00004391">
        <w:tc>
          <w:tcPr>
            <w:tcW w:w="838" w:type="dxa"/>
            <w:vAlign w:val="bottom"/>
          </w:tcPr>
          <w:p w:rsidR="00004391" w:rsidRPr="007400E0" w:rsidRDefault="00004391" w:rsidP="0055461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 BROJ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55461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ZNAKA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554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OGRAMA</w:t>
            </w:r>
          </w:p>
        </w:tc>
        <w:tc>
          <w:tcPr>
            <w:tcW w:w="2149" w:type="dxa"/>
            <w:vAlign w:val="bottom"/>
          </w:tcPr>
          <w:p w:rsidR="00004391" w:rsidRPr="007400E0" w:rsidRDefault="00004391" w:rsidP="00554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A CIJENA</w:t>
            </w:r>
          </w:p>
        </w:tc>
        <w:tc>
          <w:tcPr>
            <w:tcW w:w="1769" w:type="dxa"/>
          </w:tcPr>
          <w:p w:rsidR="00004391" w:rsidRDefault="00004391" w:rsidP="005546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004391" w:rsidRPr="00004391" w:rsidRDefault="00004391" w:rsidP="00004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0439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ZMJENE</w:t>
            </w:r>
          </w:p>
        </w:tc>
      </w:tr>
      <w:tr w:rsidR="00004391" w:rsidRPr="007400E0" w:rsidTr="00004391">
        <w:tc>
          <w:tcPr>
            <w:tcW w:w="838" w:type="dxa"/>
            <w:vAlign w:val="bottom"/>
          </w:tcPr>
          <w:p w:rsidR="00004391" w:rsidRPr="007400E0" w:rsidRDefault="00004391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58" w:type="dxa"/>
            <w:vAlign w:val="bottom"/>
          </w:tcPr>
          <w:p w:rsidR="00004391" w:rsidRPr="007400E0" w:rsidRDefault="00004391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02" w:type="dxa"/>
            <w:vAlign w:val="bottom"/>
          </w:tcPr>
          <w:p w:rsidR="00004391" w:rsidRPr="007400E0" w:rsidRDefault="00004391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149" w:type="dxa"/>
            <w:vAlign w:val="bottom"/>
          </w:tcPr>
          <w:p w:rsidR="00004391" w:rsidRPr="007400E0" w:rsidRDefault="00004391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9" w:type="dxa"/>
          </w:tcPr>
          <w:p w:rsidR="00004391" w:rsidRPr="007400E0" w:rsidRDefault="00004391" w:rsidP="005546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</w:tr>
      <w:tr w:rsidR="00004391" w:rsidRPr="007400E0" w:rsidTr="001D4AF5">
        <w:tc>
          <w:tcPr>
            <w:tcW w:w="83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C-2022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držav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erazvrstan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esta</w:t>
            </w:r>
            <w:proofErr w:type="spellEnd"/>
          </w:p>
        </w:tc>
        <w:tc>
          <w:tcPr>
            <w:tcW w:w="214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997.200,00</w:t>
            </w:r>
          </w:p>
        </w:tc>
        <w:tc>
          <w:tcPr>
            <w:tcW w:w="176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997.200,00</w:t>
            </w:r>
          </w:p>
        </w:tc>
      </w:tr>
      <w:tr w:rsidR="00004391" w:rsidRPr="007400E0" w:rsidTr="001D4AF5">
        <w:tc>
          <w:tcPr>
            <w:tcW w:w="83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PP-2022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držav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vn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ovrši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kojim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i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pušten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romet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motornim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vozilima</w:t>
            </w:r>
            <w:proofErr w:type="spellEnd"/>
          </w:p>
        </w:tc>
        <w:tc>
          <w:tcPr>
            <w:tcW w:w="214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60.000,00</w:t>
            </w:r>
          </w:p>
        </w:tc>
        <w:tc>
          <w:tcPr>
            <w:tcW w:w="176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1</w:t>
            </w: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0.000,00</w:t>
            </w:r>
          </w:p>
        </w:tc>
      </w:tr>
      <w:tr w:rsidR="00004391" w:rsidRPr="007400E0" w:rsidTr="001D4AF5">
        <w:tc>
          <w:tcPr>
            <w:tcW w:w="83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-2022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držav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građevi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vn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dvod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borinsk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voda</w:t>
            </w:r>
            <w:proofErr w:type="spellEnd"/>
          </w:p>
        </w:tc>
        <w:tc>
          <w:tcPr>
            <w:tcW w:w="214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50.000,00</w:t>
            </w:r>
          </w:p>
        </w:tc>
        <w:tc>
          <w:tcPr>
            <w:tcW w:w="176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50.000,00</w:t>
            </w:r>
          </w:p>
        </w:tc>
      </w:tr>
      <w:tr w:rsidR="00004391" w:rsidRPr="007400E0" w:rsidTr="001D4AF5">
        <w:tc>
          <w:tcPr>
            <w:tcW w:w="83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P-2022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držav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vn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zelen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ovršina</w:t>
            </w:r>
            <w:proofErr w:type="spellEnd"/>
          </w:p>
        </w:tc>
        <w:tc>
          <w:tcPr>
            <w:tcW w:w="214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797.000,00</w:t>
            </w:r>
          </w:p>
        </w:tc>
        <w:tc>
          <w:tcPr>
            <w:tcW w:w="176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797.000,00</w:t>
            </w:r>
          </w:p>
        </w:tc>
      </w:tr>
      <w:tr w:rsidR="00004391" w:rsidRPr="007400E0" w:rsidTr="001D4AF5">
        <w:tc>
          <w:tcPr>
            <w:tcW w:w="83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-2022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držav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groblj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i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krematorij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unutar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groblja</w:t>
            </w:r>
            <w:proofErr w:type="spellEnd"/>
          </w:p>
        </w:tc>
        <w:tc>
          <w:tcPr>
            <w:tcW w:w="214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80.000,00</w:t>
            </w:r>
          </w:p>
        </w:tc>
        <w:tc>
          <w:tcPr>
            <w:tcW w:w="176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80.000,00</w:t>
            </w:r>
          </w:p>
        </w:tc>
      </w:tr>
      <w:tr w:rsidR="00004391" w:rsidRPr="007400E0" w:rsidTr="001D4AF5">
        <w:tc>
          <w:tcPr>
            <w:tcW w:w="83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S-2022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držav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čistoć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vnih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ovršina</w:t>
            </w:r>
            <w:proofErr w:type="spellEnd"/>
          </w:p>
        </w:tc>
        <w:tc>
          <w:tcPr>
            <w:tcW w:w="214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87.247,00</w:t>
            </w:r>
          </w:p>
        </w:tc>
        <w:tc>
          <w:tcPr>
            <w:tcW w:w="176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187.247,00</w:t>
            </w:r>
          </w:p>
        </w:tc>
      </w:tr>
      <w:tr w:rsidR="00004391" w:rsidRPr="007400E0" w:rsidTr="001D4AF5">
        <w:tc>
          <w:tcPr>
            <w:tcW w:w="83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R-2022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državanj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vn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asvjete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14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.230.000,00</w:t>
            </w:r>
          </w:p>
        </w:tc>
        <w:tc>
          <w:tcPr>
            <w:tcW w:w="176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color w:val="C00000"/>
                <w:lang w:eastAsia="hr-HR"/>
              </w:rPr>
              <w:t>2.230.000,00</w:t>
            </w:r>
          </w:p>
        </w:tc>
      </w:tr>
      <w:tr w:rsidR="00004391" w:rsidRPr="007400E0" w:rsidTr="001D4AF5">
        <w:tc>
          <w:tcPr>
            <w:tcW w:w="838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002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 (1-7):</w:t>
            </w:r>
          </w:p>
        </w:tc>
        <w:tc>
          <w:tcPr>
            <w:tcW w:w="214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4.501.447,00</w:t>
            </w:r>
          </w:p>
        </w:tc>
        <w:tc>
          <w:tcPr>
            <w:tcW w:w="1769" w:type="dxa"/>
            <w:vAlign w:val="center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4.55</w:t>
            </w: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hr-HR"/>
              </w:rPr>
              <w:t>1.447,00</w:t>
            </w:r>
          </w:p>
        </w:tc>
      </w:tr>
    </w:tbl>
    <w:p w:rsidR="0055461D" w:rsidRPr="007400E0" w:rsidRDefault="0055461D" w:rsidP="0055461D">
      <w:pPr>
        <w:tabs>
          <w:tab w:val="left" w:pos="1095"/>
        </w:tabs>
        <w:rPr>
          <w:rFonts w:ascii="Times New Roman" w:hAnsi="Times New Roman" w:cs="Times New Roman"/>
          <w:lang w:val="hr-HR"/>
        </w:rPr>
      </w:pPr>
    </w:p>
    <w:p w:rsidR="0055461D" w:rsidRPr="007400E0" w:rsidRDefault="0055461D" w:rsidP="0055461D">
      <w:pPr>
        <w:tabs>
          <w:tab w:val="left" w:pos="1095"/>
        </w:tabs>
        <w:rPr>
          <w:rFonts w:ascii="Times New Roman" w:hAnsi="Times New Roman" w:cs="Times New Roman"/>
          <w:lang w:val="hr-HR"/>
        </w:rPr>
      </w:pPr>
    </w:p>
    <w:p w:rsidR="0055461D" w:rsidRPr="007400E0" w:rsidRDefault="0055461D" w:rsidP="0055461D">
      <w:pPr>
        <w:tabs>
          <w:tab w:val="left" w:pos="1095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740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B.  IZVORI SREDSTAVA:</w:t>
      </w:r>
    </w:p>
    <w:tbl>
      <w:tblPr>
        <w:tblStyle w:val="Reetkatablice"/>
        <w:tblW w:w="9016" w:type="dxa"/>
        <w:tblLook w:val="04A0" w:firstRow="1" w:lastRow="0" w:firstColumn="1" w:lastColumn="0" w:noHBand="0" w:noVBand="1"/>
      </w:tblPr>
      <w:tblGrid>
        <w:gridCol w:w="838"/>
        <w:gridCol w:w="1258"/>
        <w:gridCol w:w="2478"/>
        <w:gridCol w:w="2329"/>
        <w:gridCol w:w="2113"/>
      </w:tblGrid>
      <w:tr w:rsidR="00004391" w:rsidRPr="007400E0" w:rsidTr="00004391">
        <w:tc>
          <w:tcPr>
            <w:tcW w:w="838" w:type="dxa"/>
            <w:vAlign w:val="bottom"/>
          </w:tcPr>
          <w:p w:rsidR="00004391" w:rsidRPr="007400E0" w:rsidRDefault="00004391" w:rsidP="007F6F9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. BROJ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7F6F9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ZNAKA</w:t>
            </w:r>
          </w:p>
        </w:tc>
        <w:tc>
          <w:tcPr>
            <w:tcW w:w="2478" w:type="dxa"/>
            <w:vAlign w:val="center"/>
          </w:tcPr>
          <w:p w:rsidR="00004391" w:rsidRPr="007400E0" w:rsidRDefault="00004391" w:rsidP="007F6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I SREDSTAVA</w:t>
            </w:r>
          </w:p>
        </w:tc>
        <w:tc>
          <w:tcPr>
            <w:tcW w:w="2329" w:type="dxa"/>
            <w:vAlign w:val="bottom"/>
          </w:tcPr>
          <w:p w:rsidR="00004391" w:rsidRPr="007400E0" w:rsidRDefault="00004391" w:rsidP="007F6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A CIJENA</w:t>
            </w:r>
          </w:p>
        </w:tc>
        <w:tc>
          <w:tcPr>
            <w:tcW w:w="2113" w:type="dxa"/>
          </w:tcPr>
          <w:p w:rsidR="00004391" w:rsidRDefault="00004391" w:rsidP="007F6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004391" w:rsidRPr="00004391" w:rsidRDefault="00004391" w:rsidP="0000439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0439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00439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MJENE</w:t>
            </w:r>
          </w:p>
        </w:tc>
      </w:tr>
      <w:tr w:rsidR="00004391" w:rsidRPr="007400E0" w:rsidTr="00004391">
        <w:tc>
          <w:tcPr>
            <w:tcW w:w="838" w:type="dxa"/>
            <w:vAlign w:val="bottom"/>
          </w:tcPr>
          <w:p w:rsidR="00004391" w:rsidRPr="007400E0" w:rsidRDefault="00004391" w:rsidP="007F6F9D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7F6F9D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</w:p>
        </w:tc>
        <w:tc>
          <w:tcPr>
            <w:tcW w:w="2478" w:type="dxa"/>
            <w:vAlign w:val="center"/>
          </w:tcPr>
          <w:p w:rsidR="00004391" w:rsidRPr="007400E0" w:rsidRDefault="00004391" w:rsidP="007F6F9D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</w:p>
        </w:tc>
        <w:tc>
          <w:tcPr>
            <w:tcW w:w="2329" w:type="dxa"/>
            <w:vAlign w:val="bottom"/>
          </w:tcPr>
          <w:p w:rsidR="00004391" w:rsidRPr="007400E0" w:rsidRDefault="00004391" w:rsidP="007F6F9D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</w:p>
        </w:tc>
        <w:tc>
          <w:tcPr>
            <w:tcW w:w="2113" w:type="dxa"/>
          </w:tcPr>
          <w:p w:rsidR="00004391" w:rsidRPr="007400E0" w:rsidRDefault="00004391" w:rsidP="007F6F9D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004391" w:rsidRPr="007400E0" w:rsidTr="008620C3">
        <w:tc>
          <w:tcPr>
            <w:tcW w:w="838" w:type="dxa"/>
            <w:vAlign w:val="bottom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lang w:eastAsia="hr-HR"/>
              </w:rPr>
              <w:t>KN-2022</w:t>
            </w:r>
          </w:p>
        </w:tc>
        <w:tc>
          <w:tcPr>
            <w:tcW w:w="2478" w:type="dxa"/>
            <w:vAlign w:val="bottom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  <w:t>Grad Imotski</w:t>
            </w:r>
          </w:p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</w:pPr>
            <w:proofErr w:type="spellStart"/>
            <w:r w:rsidRPr="007400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Komunalna</w:t>
            </w:r>
            <w:proofErr w:type="spellEnd"/>
            <w:r w:rsidRPr="007400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 xml:space="preserve"> </w:t>
            </w:r>
            <w:proofErr w:type="spellStart"/>
            <w:r w:rsidRPr="007400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naknada</w:t>
            </w:r>
            <w:proofErr w:type="spellEnd"/>
          </w:p>
        </w:tc>
        <w:tc>
          <w:tcPr>
            <w:tcW w:w="2329" w:type="dxa"/>
            <w:vAlign w:val="bottom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hr-HR"/>
              </w:rPr>
              <w:t>4.501.447,00</w:t>
            </w:r>
          </w:p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bCs/>
                <w:color w:val="C00000"/>
                <w:u w:val="single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Cs/>
                <w:color w:val="C00000"/>
                <w:u w:val="single"/>
                <w:lang w:eastAsia="hr-HR"/>
              </w:rPr>
              <w:t>4.501.447,00</w:t>
            </w:r>
          </w:p>
        </w:tc>
        <w:tc>
          <w:tcPr>
            <w:tcW w:w="2113" w:type="dxa"/>
            <w:vAlign w:val="bottom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hr-HR"/>
              </w:rPr>
              <w:t>4.55</w:t>
            </w:r>
            <w:r w:rsidRPr="007400E0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hr-HR"/>
              </w:rPr>
              <w:t>1.447,00</w:t>
            </w:r>
          </w:p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bCs/>
                <w:color w:val="C00000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u w:val="single"/>
                <w:lang w:eastAsia="hr-HR"/>
              </w:rPr>
              <w:t>4.55</w:t>
            </w:r>
            <w:r w:rsidRPr="007400E0">
              <w:rPr>
                <w:rFonts w:ascii="Times New Roman" w:eastAsia="Times New Roman" w:hAnsi="Times New Roman" w:cs="Times New Roman"/>
                <w:bCs/>
                <w:color w:val="C00000"/>
                <w:u w:val="single"/>
                <w:lang w:eastAsia="hr-HR"/>
              </w:rPr>
              <w:t>1.447,00</w:t>
            </w:r>
          </w:p>
        </w:tc>
      </w:tr>
      <w:tr w:rsidR="00004391" w:rsidRPr="007400E0" w:rsidTr="008620C3">
        <w:tc>
          <w:tcPr>
            <w:tcW w:w="838" w:type="dxa"/>
            <w:vAlign w:val="bottom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58" w:type="dxa"/>
            <w:vAlign w:val="center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78" w:type="dxa"/>
            <w:vAlign w:val="bottom"/>
          </w:tcPr>
          <w:p w:rsidR="00004391" w:rsidRPr="007400E0" w:rsidRDefault="00004391" w:rsidP="00004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:</w:t>
            </w:r>
          </w:p>
        </w:tc>
        <w:tc>
          <w:tcPr>
            <w:tcW w:w="2329" w:type="dxa"/>
            <w:vAlign w:val="bottom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b/>
                <w:color w:val="C00000"/>
                <w:lang w:eastAsia="hr-HR"/>
              </w:rPr>
            </w:pPr>
            <w:r w:rsidRPr="007400E0">
              <w:rPr>
                <w:rFonts w:ascii="Times New Roman" w:eastAsia="Times New Roman" w:hAnsi="Times New Roman" w:cs="Times New Roman"/>
                <w:b/>
                <w:color w:val="C00000"/>
                <w:lang w:eastAsia="hr-HR"/>
              </w:rPr>
              <w:t>4.501.447,00</w:t>
            </w:r>
          </w:p>
        </w:tc>
        <w:tc>
          <w:tcPr>
            <w:tcW w:w="2113" w:type="dxa"/>
            <w:vAlign w:val="bottom"/>
          </w:tcPr>
          <w:p w:rsidR="00004391" w:rsidRPr="007400E0" w:rsidRDefault="00004391" w:rsidP="00004391">
            <w:pPr>
              <w:jc w:val="right"/>
              <w:rPr>
                <w:rFonts w:ascii="Times New Roman" w:eastAsia="Times New Roman" w:hAnsi="Times New Roman" w:cs="Times New Roman"/>
                <w:b/>
                <w:color w:val="C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hr-HR"/>
              </w:rPr>
              <w:t>4.55</w:t>
            </w:r>
            <w:r w:rsidRPr="007400E0">
              <w:rPr>
                <w:rFonts w:ascii="Times New Roman" w:eastAsia="Times New Roman" w:hAnsi="Times New Roman" w:cs="Times New Roman"/>
                <w:b/>
                <w:color w:val="C00000"/>
                <w:lang w:eastAsia="hr-HR"/>
              </w:rPr>
              <w:t>1.447,00</w:t>
            </w:r>
          </w:p>
        </w:tc>
      </w:tr>
    </w:tbl>
    <w:p w:rsidR="0055461D" w:rsidRPr="007400E0" w:rsidRDefault="0055461D" w:rsidP="0055461D">
      <w:pPr>
        <w:tabs>
          <w:tab w:val="left" w:pos="1095"/>
        </w:tabs>
        <w:rPr>
          <w:rFonts w:ascii="Times New Roman" w:hAnsi="Times New Roman" w:cs="Times New Roman"/>
          <w:lang w:val="hr-HR"/>
        </w:rPr>
      </w:pPr>
    </w:p>
    <w:p w:rsidR="00646A22" w:rsidRPr="007400E0" w:rsidRDefault="00646A22" w:rsidP="00646A22">
      <w:pPr>
        <w:tabs>
          <w:tab w:val="left" w:pos="1095"/>
        </w:tabs>
        <w:jc w:val="center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hAnsi="Times New Roman" w:cs="Times New Roman"/>
          <w:lang w:val="hr-HR"/>
        </w:rPr>
        <w:t>Članak 1</w:t>
      </w:r>
      <w:r w:rsidR="00B56ED6">
        <w:rPr>
          <w:rFonts w:ascii="Times New Roman" w:hAnsi="Times New Roman" w:cs="Times New Roman"/>
          <w:lang w:val="hr-HR"/>
        </w:rPr>
        <w:t>2</w:t>
      </w:r>
      <w:r w:rsidRPr="007400E0">
        <w:rPr>
          <w:rFonts w:ascii="Times New Roman" w:hAnsi="Times New Roman" w:cs="Times New Roman"/>
          <w:lang w:val="hr-HR"/>
        </w:rPr>
        <w:t>.</w:t>
      </w:r>
    </w:p>
    <w:p w:rsidR="00646A22" w:rsidRPr="007400E0" w:rsidRDefault="00646A22" w:rsidP="00646A22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Vrijednost radova iz ovog Programa utvrđena je na temelju predviđenih količina i prosječnih cijena održavanja objekata i uređaja komunalne infrastrukture na području Grada Imotskog.</w:t>
      </w:r>
    </w:p>
    <w:p w:rsidR="00646A22" w:rsidRPr="007400E0" w:rsidRDefault="00646A22" w:rsidP="00646A22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Konačna vrijednost svakog pojedinog objekta iz ovog Programa utvrdit će se na temelju stvarnih </w:t>
      </w:r>
      <w:r w:rsidR="00004391">
        <w:rPr>
          <w:rFonts w:ascii="Times New Roman" w:eastAsia="Times New Roman" w:hAnsi="Times New Roman" w:cs="Times New Roman"/>
          <w:lang w:val="hr-HR" w:eastAsia="hr-HR"/>
        </w:rPr>
        <w:t>i</w:t>
      </w: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 ukupnih troškova održavanja. </w:t>
      </w:r>
    </w:p>
    <w:p w:rsidR="00646A22" w:rsidRPr="007400E0" w:rsidRDefault="00646A22" w:rsidP="00646A22">
      <w:pPr>
        <w:tabs>
          <w:tab w:val="left" w:pos="1095"/>
        </w:tabs>
        <w:jc w:val="center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hAnsi="Times New Roman" w:cs="Times New Roman"/>
          <w:lang w:val="hr-HR"/>
        </w:rPr>
        <w:t>Članak</w:t>
      </w:r>
      <w:r w:rsidR="00B56ED6">
        <w:rPr>
          <w:rFonts w:ascii="Times New Roman" w:hAnsi="Times New Roman" w:cs="Times New Roman"/>
          <w:lang w:val="hr-HR"/>
        </w:rPr>
        <w:t xml:space="preserve"> 13</w:t>
      </w:r>
      <w:r w:rsidRPr="007400E0">
        <w:rPr>
          <w:rFonts w:ascii="Times New Roman" w:hAnsi="Times New Roman" w:cs="Times New Roman"/>
          <w:lang w:val="hr-HR"/>
        </w:rPr>
        <w:t>.</w:t>
      </w:r>
    </w:p>
    <w:p w:rsidR="00646A22" w:rsidRPr="007400E0" w:rsidRDefault="00646A22" w:rsidP="00646A22">
      <w:pPr>
        <w:tabs>
          <w:tab w:val="left" w:pos="1095"/>
        </w:tabs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Za realizaciju radova iz ovog Programa naredbodavac je gradonačelnik Grada Imotskog.</w:t>
      </w:r>
    </w:p>
    <w:p w:rsidR="00646A22" w:rsidRPr="007400E0" w:rsidRDefault="00646A22" w:rsidP="00646A22">
      <w:pPr>
        <w:tabs>
          <w:tab w:val="left" w:pos="1095"/>
        </w:tabs>
        <w:jc w:val="center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hAnsi="Times New Roman" w:cs="Times New Roman"/>
          <w:lang w:val="hr-HR"/>
        </w:rPr>
        <w:t>Članak 1</w:t>
      </w:r>
      <w:r w:rsidR="00B56ED6">
        <w:rPr>
          <w:rFonts w:ascii="Times New Roman" w:hAnsi="Times New Roman" w:cs="Times New Roman"/>
          <w:lang w:val="hr-HR"/>
        </w:rPr>
        <w:t>4</w:t>
      </w:r>
      <w:r w:rsidRPr="007400E0">
        <w:rPr>
          <w:rFonts w:ascii="Times New Roman" w:hAnsi="Times New Roman" w:cs="Times New Roman"/>
          <w:lang w:val="hr-HR"/>
        </w:rPr>
        <w:t>.</w:t>
      </w:r>
    </w:p>
    <w:p w:rsidR="00646A22" w:rsidRPr="007400E0" w:rsidRDefault="00646A22" w:rsidP="00646A22">
      <w:pPr>
        <w:tabs>
          <w:tab w:val="left" w:pos="1095"/>
        </w:tabs>
        <w:jc w:val="both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 xml:space="preserve">Ukoliko se u tijeku realizacije ovog Programa pojavi opravdana potreba za održavanjem objekata koji nisu predviđeni ovim Programom prijedlog o uvrštenju u Program i realizaciju istih donosi, za svakog pojedinačno, Gradonačelnik Grada Imotskog.  </w:t>
      </w:r>
    </w:p>
    <w:p w:rsidR="00646A22" w:rsidRPr="007400E0" w:rsidRDefault="00646A22" w:rsidP="00646A22">
      <w:pPr>
        <w:tabs>
          <w:tab w:val="left" w:pos="1095"/>
        </w:tabs>
        <w:jc w:val="center"/>
        <w:rPr>
          <w:rFonts w:ascii="Times New Roman" w:hAnsi="Times New Roman" w:cs="Times New Roman"/>
          <w:lang w:val="hr-HR"/>
        </w:rPr>
      </w:pPr>
      <w:r w:rsidRPr="007400E0">
        <w:rPr>
          <w:rFonts w:ascii="Times New Roman" w:hAnsi="Times New Roman" w:cs="Times New Roman"/>
          <w:lang w:val="hr-HR"/>
        </w:rPr>
        <w:t>Članak 1</w:t>
      </w:r>
      <w:r w:rsidR="00B56ED6">
        <w:rPr>
          <w:rFonts w:ascii="Times New Roman" w:hAnsi="Times New Roman" w:cs="Times New Roman"/>
          <w:lang w:val="hr-HR"/>
        </w:rPr>
        <w:t>5</w:t>
      </w:r>
      <w:r w:rsidRPr="007400E0">
        <w:rPr>
          <w:rFonts w:ascii="Times New Roman" w:hAnsi="Times New Roman" w:cs="Times New Roman"/>
          <w:lang w:val="hr-HR"/>
        </w:rPr>
        <w:t>.</w:t>
      </w:r>
    </w:p>
    <w:p w:rsidR="00646A22" w:rsidRPr="007400E0" w:rsidRDefault="00646A22" w:rsidP="00646A22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7400E0">
        <w:rPr>
          <w:rFonts w:ascii="Times New Roman" w:eastAsia="Times New Roman" w:hAnsi="Times New Roman" w:cs="Times New Roman"/>
          <w:lang w:val="hr-HR" w:eastAsia="hr-HR"/>
        </w:rPr>
        <w:t>Ovaj Program stupa na snagu osmog dana od dana objave u "Službenom glasniku Grada Imotskog".</w:t>
      </w:r>
    </w:p>
    <w:p w:rsidR="007400E0" w:rsidRPr="007400E0" w:rsidRDefault="007400E0" w:rsidP="007400E0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7400E0" w:rsidRPr="007400E0" w:rsidRDefault="007400E0" w:rsidP="007400E0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400E0">
        <w:rPr>
          <w:rFonts w:ascii="Times New Roman" w:hAnsi="Times New Roman" w:cs="Times New Roman"/>
        </w:rPr>
        <w:t>P r e d s j e d n i k</w:t>
      </w:r>
    </w:p>
    <w:p w:rsidR="007400E0" w:rsidRPr="007400E0" w:rsidRDefault="007400E0" w:rsidP="007400E0">
      <w:pPr>
        <w:spacing w:after="0"/>
        <w:ind w:left="5659" w:firstLine="5"/>
        <w:rPr>
          <w:rFonts w:ascii="Times New Roman" w:hAnsi="Times New Roman" w:cs="Times New Roman"/>
          <w:b/>
        </w:rPr>
      </w:pPr>
      <w:r w:rsidRPr="007400E0">
        <w:rPr>
          <w:rFonts w:ascii="Times New Roman" w:hAnsi="Times New Roman" w:cs="Times New Roman"/>
          <w:b/>
        </w:rPr>
        <w:t>GRADSKOG VIJEĆA</w:t>
      </w:r>
    </w:p>
    <w:p w:rsidR="007400E0" w:rsidRPr="007400E0" w:rsidRDefault="007400E0" w:rsidP="007400E0">
      <w:pPr>
        <w:spacing w:after="0"/>
        <w:ind w:left="4951" w:firstLine="708"/>
        <w:rPr>
          <w:rFonts w:ascii="Times New Roman" w:hAnsi="Times New Roman" w:cs="Times New Roman"/>
        </w:rPr>
      </w:pPr>
      <w:r w:rsidRPr="007400E0">
        <w:rPr>
          <w:rFonts w:ascii="Times New Roman" w:hAnsi="Times New Roman" w:cs="Times New Roman"/>
        </w:rPr>
        <w:t xml:space="preserve">  dr.sc. Perica Tucak, </w:t>
      </w:r>
      <w:proofErr w:type="spellStart"/>
      <w:r w:rsidRPr="007400E0">
        <w:rPr>
          <w:rFonts w:ascii="Times New Roman" w:hAnsi="Times New Roman" w:cs="Times New Roman"/>
        </w:rPr>
        <w:t>v.r</w:t>
      </w:r>
      <w:proofErr w:type="spellEnd"/>
      <w:r w:rsidRPr="007400E0">
        <w:rPr>
          <w:rFonts w:ascii="Times New Roman" w:hAnsi="Times New Roman" w:cs="Times New Roman"/>
        </w:rPr>
        <w:t xml:space="preserve">. </w:t>
      </w:r>
    </w:p>
    <w:p w:rsidR="007400E0" w:rsidRPr="007400E0" w:rsidRDefault="007400E0" w:rsidP="00646A22">
      <w:pPr>
        <w:tabs>
          <w:tab w:val="left" w:pos="1095"/>
        </w:tabs>
        <w:jc w:val="both"/>
        <w:rPr>
          <w:rFonts w:ascii="Times New Roman" w:hAnsi="Times New Roman" w:cs="Times New Roman"/>
          <w:lang w:val="hr-HR"/>
        </w:rPr>
      </w:pPr>
    </w:p>
    <w:sectPr w:rsidR="007400E0" w:rsidRPr="007400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82" w:rsidRDefault="00672882" w:rsidP="00AD2F65">
      <w:pPr>
        <w:spacing w:after="0" w:line="240" w:lineRule="auto"/>
      </w:pPr>
      <w:r>
        <w:separator/>
      </w:r>
    </w:p>
  </w:endnote>
  <w:endnote w:type="continuationSeparator" w:id="0">
    <w:p w:rsidR="00672882" w:rsidRDefault="00672882" w:rsidP="00AD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82" w:rsidRDefault="00672882" w:rsidP="00AD2F65">
      <w:pPr>
        <w:spacing w:after="0" w:line="240" w:lineRule="auto"/>
      </w:pPr>
      <w:r>
        <w:separator/>
      </w:r>
    </w:p>
  </w:footnote>
  <w:footnote w:type="continuationSeparator" w:id="0">
    <w:p w:rsidR="00672882" w:rsidRDefault="00672882" w:rsidP="00AD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65" w:rsidRPr="00AD2F65" w:rsidRDefault="00AD2F65" w:rsidP="00AD2F65">
    <w:pPr>
      <w:pStyle w:val="Zaglavlje"/>
      <w:jc w:val="right"/>
      <w:rPr>
        <w:b/>
        <w:lang w:val="hr-HR"/>
      </w:rPr>
    </w:pPr>
    <w:r>
      <w:rPr>
        <w:b/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D7E"/>
    <w:multiLevelType w:val="multilevel"/>
    <w:tmpl w:val="E662E1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eastAsia="Times New Roman" w:hAnsi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b/>
        <w:sz w:val="28"/>
      </w:rPr>
    </w:lvl>
  </w:abstractNum>
  <w:abstractNum w:abstractNumId="1" w15:restartNumberingAfterBreak="0">
    <w:nsid w:val="0D2D3B3D"/>
    <w:multiLevelType w:val="hybridMultilevel"/>
    <w:tmpl w:val="D0AE29EE"/>
    <w:lvl w:ilvl="0" w:tplc="E0D84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4D73"/>
    <w:multiLevelType w:val="hybridMultilevel"/>
    <w:tmpl w:val="D324A666"/>
    <w:lvl w:ilvl="0" w:tplc="D7A6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3335"/>
    <w:multiLevelType w:val="hybridMultilevel"/>
    <w:tmpl w:val="D522FC8A"/>
    <w:lvl w:ilvl="0" w:tplc="AEBCE7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0F8"/>
    <w:multiLevelType w:val="hybridMultilevel"/>
    <w:tmpl w:val="1A30FFE0"/>
    <w:lvl w:ilvl="0" w:tplc="5CD25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247D"/>
    <w:multiLevelType w:val="multilevel"/>
    <w:tmpl w:val="DEB66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C77F05"/>
    <w:multiLevelType w:val="hybridMultilevel"/>
    <w:tmpl w:val="195652F6"/>
    <w:lvl w:ilvl="0" w:tplc="0A9C44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013F"/>
    <w:multiLevelType w:val="hybridMultilevel"/>
    <w:tmpl w:val="F356C9D8"/>
    <w:lvl w:ilvl="0" w:tplc="B98A7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6C48"/>
    <w:multiLevelType w:val="hybridMultilevel"/>
    <w:tmpl w:val="E084D51C"/>
    <w:lvl w:ilvl="0" w:tplc="7C16C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C0B62"/>
    <w:multiLevelType w:val="hybridMultilevel"/>
    <w:tmpl w:val="CF3E1EB8"/>
    <w:lvl w:ilvl="0" w:tplc="8438E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06A9"/>
    <w:multiLevelType w:val="hybridMultilevel"/>
    <w:tmpl w:val="10804D74"/>
    <w:lvl w:ilvl="0" w:tplc="18B2B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5397"/>
    <w:multiLevelType w:val="hybridMultilevel"/>
    <w:tmpl w:val="34586808"/>
    <w:lvl w:ilvl="0" w:tplc="BD284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02555"/>
    <w:multiLevelType w:val="hybridMultilevel"/>
    <w:tmpl w:val="0A862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01E63"/>
    <w:multiLevelType w:val="hybridMultilevel"/>
    <w:tmpl w:val="375C3C9A"/>
    <w:lvl w:ilvl="0" w:tplc="1C0AF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79"/>
    <w:rsid w:val="00004391"/>
    <w:rsid w:val="000262E4"/>
    <w:rsid w:val="000C0F79"/>
    <w:rsid w:val="00141601"/>
    <w:rsid w:val="0014511B"/>
    <w:rsid w:val="001628EF"/>
    <w:rsid w:val="003A365F"/>
    <w:rsid w:val="003A778D"/>
    <w:rsid w:val="0055461D"/>
    <w:rsid w:val="00616F63"/>
    <w:rsid w:val="00646A22"/>
    <w:rsid w:val="00672882"/>
    <w:rsid w:val="006A2464"/>
    <w:rsid w:val="006A549A"/>
    <w:rsid w:val="006B28AA"/>
    <w:rsid w:val="006C2152"/>
    <w:rsid w:val="007400E0"/>
    <w:rsid w:val="007F6F9D"/>
    <w:rsid w:val="009441B8"/>
    <w:rsid w:val="00A4173F"/>
    <w:rsid w:val="00A50B3A"/>
    <w:rsid w:val="00AD2F65"/>
    <w:rsid w:val="00B344E5"/>
    <w:rsid w:val="00B56ED6"/>
    <w:rsid w:val="00D0402F"/>
    <w:rsid w:val="00E5290B"/>
    <w:rsid w:val="00E535AA"/>
    <w:rsid w:val="00F7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6C14"/>
  <w15:chartTrackingRefBased/>
  <w15:docId w15:val="{48422592-4AB8-4478-BB8D-B67DF878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35AA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E535AA"/>
    <w:rPr>
      <w:color w:val="0000FF"/>
      <w:u w:val="single"/>
    </w:rPr>
  </w:style>
  <w:style w:type="table" w:styleId="Reetkatablice">
    <w:name w:val="Table Grid"/>
    <w:basedOn w:val="Obinatablica"/>
    <w:uiPriority w:val="39"/>
    <w:rsid w:val="006A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D2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2F65"/>
  </w:style>
  <w:style w:type="paragraph" w:styleId="Podnoje">
    <w:name w:val="footer"/>
    <w:basedOn w:val="Normal"/>
    <w:link w:val="PodnojeChar"/>
    <w:uiPriority w:val="99"/>
    <w:unhideWhenUsed/>
    <w:rsid w:val="00AD2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F7FD-F3AD-45E4-B90E-0C7D6AD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1-12-21T09:16:00Z</dcterms:created>
  <dcterms:modified xsi:type="dcterms:W3CDTF">2022-12-02T12:35:00Z</dcterms:modified>
</cp:coreProperties>
</file>